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70DCE" w14:textId="77777777" w:rsidR="00C4576E" w:rsidRPr="00D54774" w:rsidRDefault="00C4576E" w:rsidP="00C457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4774">
        <w:rPr>
          <w:rFonts w:ascii="Times New Roman" w:hAnsi="Times New Roman" w:cs="Times New Roman"/>
          <w:sz w:val="24"/>
          <w:szCs w:val="24"/>
        </w:rPr>
        <w:t xml:space="preserve">График благоустройства </w:t>
      </w:r>
    </w:p>
    <w:p w14:paraId="0879683D" w14:textId="2B49A7EA" w:rsidR="00C4576E" w:rsidRPr="00D54774" w:rsidRDefault="00C4576E" w:rsidP="00C457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4774">
        <w:rPr>
          <w:rFonts w:ascii="Times New Roman" w:hAnsi="Times New Roman" w:cs="Times New Roman"/>
          <w:sz w:val="24"/>
          <w:szCs w:val="24"/>
        </w:rPr>
        <w:t xml:space="preserve">Андреево-Мелентьевского сельского поселения </w:t>
      </w:r>
    </w:p>
    <w:p w14:paraId="34A09BD1" w14:textId="77777777" w:rsidR="00C4576E" w:rsidRPr="00D54774" w:rsidRDefault="00C4576E" w:rsidP="00C457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4774">
        <w:rPr>
          <w:rFonts w:ascii="Times New Roman" w:hAnsi="Times New Roman" w:cs="Times New Roman"/>
          <w:sz w:val="24"/>
          <w:szCs w:val="24"/>
        </w:rPr>
        <w:t xml:space="preserve">на период </w:t>
      </w:r>
    </w:p>
    <w:p w14:paraId="1086687C" w14:textId="77777777" w:rsidR="00C9097E" w:rsidRPr="00D54774" w:rsidRDefault="00C4576E" w:rsidP="00C457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4774">
        <w:rPr>
          <w:rFonts w:ascii="Times New Roman" w:hAnsi="Times New Roman" w:cs="Times New Roman"/>
          <w:sz w:val="24"/>
          <w:szCs w:val="24"/>
        </w:rPr>
        <w:t>с 09.03.2021 по 06.05.2021 год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88"/>
        <w:gridCol w:w="5103"/>
        <w:gridCol w:w="3260"/>
      </w:tblGrid>
      <w:tr w:rsidR="00B60F0A" w:rsidRPr="00D54774" w14:paraId="02B61EAF" w14:textId="77777777" w:rsidTr="00B60F0A">
        <w:tc>
          <w:tcPr>
            <w:tcW w:w="988" w:type="dxa"/>
          </w:tcPr>
          <w:p w14:paraId="0F63226F" w14:textId="77777777" w:rsidR="00B60F0A" w:rsidRPr="00D54774" w:rsidRDefault="000A1F14" w:rsidP="00C4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14:paraId="692CB771" w14:textId="77777777" w:rsidR="00B60F0A" w:rsidRPr="00D54774" w:rsidRDefault="00B60F0A" w:rsidP="00C4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3260" w:type="dxa"/>
          </w:tcPr>
          <w:p w14:paraId="73864FF3" w14:textId="77777777" w:rsidR="00B60F0A" w:rsidRPr="00D54774" w:rsidRDefault="00B60F0A" w:rsidP="00C4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Место дислокации</w:t>
            </w:r>
          </w:p>
        </w:tc>
      </w:tr>
      <w:tr w:rsidR="00A02CA8" w:rsidRPr="00D54774" w14:paraId="028B1B86" w14:textId="77777777" w:rsidTr="00A02CA8">
        <w:tc>
          <w:tcPr>
            <w:tcW w:w="988" w:type="dxa"/>
            <w:shd w:val="clear" w:color="auto" w:fill="BFBFBF" w:themeFill="background1" w:themeFillShade="BF"/>
          </w:tcPr>
          <w:p w14:paraId="1FC3C75D" w14:textId="77777777" w:rsidR="00A02CA8" w:rsidRPr="00D54774" w:rsidRDefault="00A02CA8" w:rsidP="00C4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</w:tcPr>
          <w:p w14:paraId="34C3FF93" w14:textId="77777777" w:rsidR="00A02CA8" w:rsidRPr="00D54774" w:rsidRDefault="00101E5A" w:rsidP="00C4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09.03-12.03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5E306B24" w14:textId="77777777" w:rsidR="00A02CA8" w:rsidRPr="00D54774" w:rsidRDefault="00A02CA8" w:rsidP="00C4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0A" w:rsidRPr="00D54774" w14:paraId="1728D50C" w14:textId="77777777" w:rsidTr="00B60F0A">
        <w:tc>
          <w:tcPr>
            <w:tcW w:w="988" w:type="dxa"/>
          </w:tcPr>
          <w:p w14:paraId="2DAB962F" w14:textId="77777777" w:rsidR="00B60F0A" w:rsidRPr="00D54774" w:rsidRDefault="00A80E46" w:rsidP="00C4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2AAD4CE3" w14:textId="77777777" w:rsidR="00B60F0A" w:rsidRPr="00D54774" w:rsidRDefault="00101E5A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Кронирование</w:t>
            </w:r>
            <w:proofErr w:type="spellEnd"/>
            <w:r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 деревьев</w:t>
            </w:r>
          </w:p>
        </w:tc>
        <w:tc>
          <w:tcPr>
            <w:tcW w:w="3260" w:type="dxa"/>
          </w:tcPr>
          <w:p w14:paraId="556B79B4" w14:textId="77777777" w:rsidR="00B60F0A" w:rsidRPr="00D54774" w:rsidRDefault="00E45B34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0F0A" w:rsidRPr="00D54774">
              <w:rPr>
                <w:rFonts w:ascii="Times New Roman" w:hAnsi="Times New Roman" w:cs="Times New Roman"/>
                <w:sz w:val="24"/>
                <w:szCs w:val="24"/>
              </w:rPr>
              <w:t>. Андреево-Мелентьево Ул. Магистральная (около амбулатории)</w:t>
            </w:r>
          </w:p>
        </w:tc>
      </w:tr>
      <w:tr w:rsidR="00B60F0A" w:rsidRPr="00D54774" w14:paraId="5301E06B" w14:textId="77777777" w:rsidTr="00B60F0A">
        <w:tc>
          <w:tcPr>
            <w:tcW w:w="988" w:type="dxa"/>
          </w:tcPr>
          <w:p w14:paraId="1481DAFE" w14:textId="77777777" w:rsidR="00B60F0A" w:rsidRPr="00D54774" w:rsidRDefault="00A80E46" w:rsidP="00C4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54BB0D80" w14:textId="77777777" w:rsidR="00B60F0A" w:rsidRPr="00D54774" w:rsidRDefault="003409AF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Сбор мусора</w:t>
            </w:r>
            <w:r w:rsidR="001E10CB"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 на памятнике ВОВ</w:t>
            </w:r>
          </w:p>
        </w:tc>
        <w:tc>
          <w:tcPr>
            <w:tcW w:w="3260" w:type="dxa"/>
          </w:tcPr>
          <w:p w14:paraId="2701CF6D" w14:textId="77777777" w:rsidR="00B60F0A" w:rsidRPr="00D54774" w:rsidRDefault="00E45B34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5B7B" w:rsidRPr="00D54774">
              <w:rPr>
                <w:rFonts w:ascii="Times New Roman" w:hAnsi="Times New Roman" w:cs="Times New Roman"/>
                <w:sz w:val="24"/>
                <w:szCs w:val="24"/>
              </w:rPr>
              <w:t>. Андреево-М</w:t>
            </w:r>
            <w:r w:rsidR="003409AF" w:rsidRPr="00D54774">
              <w:rPr>
                <w:rFonts w:ascii="Times New Roman" w:hAnsi="Times New Roman" w:cs="Times New Roman"/>
                <w:sz w:val="24"/>
                <w:szCs w:val="24"/>
              </w:rPr>
              <w:t>елентьево</w:t>
            </w:r>
          </w:p>
          <w:p w14:paraId="0B7F5FF8" w14:textId="77777777" w:rsidR="003409AF" w:rsidRPr="00D54774" w:rsidRDefault="003409AF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Ул. Победы 18</w:t>
            </w:r>
          </w:p>
          <w:p w14:paraId="309158A1" w14:textId="77777777" w:rsidR="003409AF" w:rsidRPr="00D54774" w:rsidRDefault="003409AF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Памятник ВОВ</w:t>
            </w:r>
          </w:p>
        </w:tc>
      </w:tr>
      <w:tr w:rsidR="00B60F0A" w:rsidRPr="00D54774" w14:paraId="15C16601" w14:textId="77777777" w:rsidTr="00B60F0A">
        <w:tc>
          <w:tcPr>
            <w:tcW w:w="988" w:type="dxa"/>
          </w:tcPr>
          <w:p w14:paraId="0A0B511A" w14:textId="77777777" w:rsidR="00B60F0A" w:rsidRPr="00D54774" w:rsidRDefault="00A80E46" w:rsidP="00C4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6F32F8F5" w14:textId="77777777" w:rsidR="00B60F0A" w:rsidRPr="00D54774" w:rsidRDefault="003409AF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Уборка центральной площади </w:t>
            </w:r>
          </w:p>
        </w:tc>
        <w:tc>
          <w:tcPr>
            <w:tcW w:w="3260" w:type="dxa"/>
          </w:tcPr>
          <w:p w14:paraId="1185B6C8" w14:textId="77777777" w:rsidR="00B60F0A" w:rsidRPr="00D54774" w:rsidRDefault="00E45B34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09AF" w:rsidRPr="00D54774">
              <w:rPr>
                <w:rFonts w:ascii="Times New Roman" w:hAnsi="Times New Roman" w:cs="Times New Roman"/>
                <w:sz w:val="24"/>
                <w:szCs w:val="24"/>
              </w:rPr>
              <w:t>. Андреево-</w:t>
            </w:r>
            <w:proofErr w:type="spellStart"/>
            <w:r w:rsidR="003409AF" w:rsidRPr="00D54774">
              <w:rPr>
                <w:rFonts w:ascii="Times New Roman" w:hAnsi="Times New Roman" w:cs="Times New Roman"/>
                <w:sz w:val="24"/>
                <w:szCs w:val="24"/>
              </w:rPr>
              <w:t>мелентьево</w:t>
            </w:r>
            <w:proofErr w:type="spellEnd"/>
          </w:p>
          <w:p w14:paraId="51C1E029" w14:textId="77777777" w:rsidR="003409AF" w:rsidRPr="00D54774" w:rsidRDefault="003409AF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Ул. Победы 3</w:t>
            </w:r>
          </w:p>
        </w:tc>
      </w:tr>
      <w:tr w:rsidR="00B60F0A" w:rsidRPr="00D54774" w14:paraId="08C1E4FA" w14:textId="77777777" w:rsidTr="00B60F0A">
        <w:tc>
          <w:tcPr>
            <w:tcW w:w="988" w:type="dxa"/>
          </w:tcPr>
          <w:p w14:paraId="3772F76D" w14:textId="77777777" w:rsidR="00B60F0A" w:rsidRPr="00D54774" w:rsidRDefault="00A80E46" w:rsidP="00C4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508AD9E0" w14:textId="77777777" w:rsidR="00B60F0A" w:rsidRPr="00D54774" w:rsidRDefault="003409AF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Плановое выжигание камыша в</w:t>
            </w:r>
            <w:r w:rsidR="00563C04" w:rsidRPr="00D54774">
              <w:rPr>
                <w:rFonts w:ascii="Times New Roman" w:hAnsi="Times New Roman" w:cs="Times New Roman"/>
                <w:sz w:val="24"/>
                <w:szCs w:val="24"/>
              </w:rPr>
              <w:t>доль реки М</w:t>
            </w: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иус </w:t>
            </w:r>
          </w:p>
        </w:tc>
        <w:tc>
          <w:tcPr>
            <w:tcW w:w="3260" w:type="dxa"/>
          </w:tcPr>
          <w:p w14:paraId="79D558F0" w14:textId="77777777" w:rsidR="00B60F0A" w:rsidRPr="00D54774" w:rsidRDefault="00E45B34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09AF" w:rsidRPr="00D54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5B7B"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 Лотошники (пустырь между с. А-М</w:t>
            </w:r>
            <w:r w:rsidR="003409AF" w:rsidRPr="00D54774">
              <w:rPr>
                <w:rFonts w:ascii="Times New Roman" w:hAnsi="Times New Roman" w:cs="Times New Roman"/>
                <w:sz w:val="24"/>
                <w:szCs w:val="24"/>
              </w:rPr>
              <w:t>елентьево-</w:t>
            </w:r>
            <w:proofErr w:type="spellStart"/>
            <w:r w:rsidR="003409AF" w:rsidRPr="00D54774">
              <w:rPr>
                <w:rFonts w:ascii="Times New Roman" w:hAnsi="Times New Roman" w:cs="Times New Roman"/>
                <w:sz w:val="24"/>
                <w:szCs w:val="24"/>
              </w:rPr>
              <w:t>с.Лотошники</w:t>
            </w:r>
            <w:proofErr w:type="spellEnd"/>
            <w:r w:rsidR="003409AF" w:rsidRPr="00D547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01E5A" w:rsidRPr="00D54774" w14:paraId="2F25B097" w14:textId="77777777" w:rsidTr="00B60F0A">
        <w:tc>
          <w:tcPr>
            <w:tcW w:w="988" w:type="dxa"/>
          </w:tcPr>
          <w:p w14:paraId="117A12FB" w14:textId="77777777" w:rsidR="00101E5A" w:rsidRPr="00D54774" w:rsidRDefault="00A80E46" w:rsidP="00C4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1336D797" w14:textId="77777777" w:rsidR="00101E5A" w:rsidRPr="00D54774" w:rsidRDefault="004939DF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Уборка территории</w:t>
            </w:r>
            <w:r w:rsidR="00101E5A"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площадки</w:t>
            </w:r>
          </w:p>
        </w:tc>
        <w:tc>
          <w:tcPr>
            <w:tcW w:w="3260" w:type="dxa"/>
          </w:tcPr>
          <w:p w14:paraId="39F97C5F" w14:textId="77777777" w:rsidR="00101E5A" w:rsidRPr="00D54774" w:rsidRDefault="00E45B34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01E5A" w:rsidRPr="00D54774">
              <w:rPr>
                <w:rFonts w:ascii="Times New Roman" w:hAnsi="Times New Roman" w:cs="Times New Roman"/>
                <w:sz w:val="24"/>
                <w:szCs w:val="24"/>
              </w:rPr>
              <w:t>. Андреево-Мелентьево</w:t>
            </w:r>
          </w:p>
          <w:p w14:paraId="33250B0D" w14:textId="77777777" w:rsidR="00101E5A" w:rsidRPr="00D54774" w:rsidRDefault="00E45B34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01E5A" w:rsidRPr="00D5477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101E5A"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 .Октябрьская 27б</w:t>
            </w:r>
          </w:p>
        </w:tc>
      </w:tr>
      <w:tr w:rsidR="00B60F0A" w:rsidRPr="00D54774" w14:paraId="3AE7926C" w14:textId="77777777" w:rsidTr="00B60F0A">
        <w:tc>
          <w:tcPr>
            <w:tcW w:w="988" w:type="dxa"/>
            <w:shd w:val="clear" w:color="auto" w:fill="BFBFBF" w:themeFill="background1" w:themeFillShade="BF"/>
          </w:tcPr>
          <w:p w14:paraId="53F4538A" w14:textId="77777777" w:rsidR="00B60F0A" w:rsidRPr="00D54774" w:rsidRDefault="00B60F0A" w:rsidP="00C4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</w:tcPr>
          <w:p w14:paraId="5F35C84C" w14:textId="77777777" w:rsidR="00B60F0A" w:rsidRPr="00D54774" w:rsidRDefault="00101E5A" w:rsidP="0010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15.03-19.03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2D51EC6B" w14:textId="77777777" w:rsidR="00B60F0A" w:rsidRPr="00D54774" w:rsidRDefault="00B60F0A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0A" w:rsidRPr="00D54774" w14:paraId="6AFE22C4" w14:textId="77777777" w:rsidTr="00B60F0A">
        <w:tc>
          <w:tcPr>
            <w:tcW w:w="988" w:type="dxa"/>
          </w:tcPr>
          <w:p w14:paraId="60E912FF" w14:textId="77777777" w:rsidR="00B60F0A" w:rsidRPr="00D54774" w:rsidRDefault="00A80E46" w:rsidP="00C4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688AB1B4" w14:textId="77777777" w:rsidR="00B60F0A" w:rsidRPr="00D54774" w:rsidRDefault="00101E5A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Кронирование</w:t>
            </w:r>
            <w:proofErr w:type="spellEnd"/>
            <w:r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 деревьев</w:t>
            </w:r>
            <w:r w:rsidR="003322E2"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0CB" w:rsidRPr="00D54774">
              <w:rPr>
                <w:rFonts w:ascii="Times New Roman" w:hAnsi="Times New Roman" w:cs="Times New Roman"/>
                <w:sz w:val="24"/>
                <w:szCs w:val="24"/>
              </w:rPr>
              <w:t>въезде</w:t>
            </w:r>
            <w:r w:rsidR="003322E2"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48035A"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е кладбище</w:t>
            </w:r>
          </w:p>
        </w:tc>
        <w:tc>
          <w:tcPr>
            <w:tcW w:w="3260" w:type="dxa"/>
          </w:tcPr>
          <w:p w14:paraId="2BD023E7" w14:textId="77777777" w:rsidR="00B60F0A" w:rsidRPr="00D54774" w:rsidRDefault="00E45B34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8035A" w:rsidRPr="00D54774">
              <w:rPr>
                <w:rFonts w:ascii="Times New Roman" w:hAnsi="Times New Roman" w:cs="Times New Roman"/>
                <w:sz w:val="24"/>
                <w:szCs w:val="24"/>
              </w:rPr>
              <w:t>. Роди</w:t>
            </w:r>
            <w:r w:rsidR="00B42326" w:rsidRPr="00D547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035A" w:rsidRPr="00D54774">
              <w:rPr>
                <w:rFonts w:ascii="Times New Roman" w:hAnsi="Times New Roman" w:cs="Times New Roman"/>
                <w:sz w:val="24"/>
                <w:szCs w:val="24"/>
              </w:rPr>
              <w:t>новка</w:t>
            </w:r>
          </w:p>
        </w:tc>
      </w:tr>
      <w:tr w:rsidR="00B60F0A" w:rsidRPr="00D54774" w14:paraId="5FEEC1D2" w14:textId="77777777" w:rsidTr="00B60F0A">
        <w:tc>
          <w:tcPr>
            <w:tcW w:w="988" w:type="dxa"/>
          </w:tcPr>
          <w:p w14:paraId="3288AED7" w14:textId="77777777" w:rsidR="00B60F0A" w:rsidRPr="00D54774" w:rsidRDefault="00A80E46" w:rsidP="00C4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40A84ED7" w14:textId="77777777" w:rsidR="00B60F0A" w:rsidRPr="00D54774" w:rsidRDefault="0048035A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Сбор мусора на гражданском кладбище</w:t>
            </w:r>
          </w:p>
        </w:tc>
        <w:tc>
          <w:tcPr>
            <w:tcW w:w="3260" w:type="dxa"/>
          </w:tcPr>
          <w:p w14:paraId="13E554B1" w14:textId="77777777" w:rsidR="00B60F0A" w:rsidRPr="00D54774" w:rsidRDefault="00E45B34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8035A" w:rsidRPr="00D54774">
              <w:rPr>
                <w:rFonts w:ascii="Times New Roman" w:hAnsi="Times New Roman" w:cs="Times New Roman"/>
                <w:sz w:val="24"/>
                <w:szCs w:val="24"/>
              </w:rPr>
              <w:t>. Родионовка</w:t>
            </w:r>
          </w:p>
        </w:tc>
      </w:tr>
      <w:tr w:rsidR="00B60F0A" w:rsidRPr="00D54774" w14:paraId="2AE5BD17" w14:textId="77777777" w:rsidTr="00B60F0A">
        <w:tc>
          <w:tcPr>
            <w:tcW w:w="988" w:type="dxa"/>
          </w:tcPr>
          <w:p w14:paraId="658E85FB" w14:textId="77777777" w:rsidR="00B60F0A" w:rsidRPr="00D54774" w:rsidRDefault="00A80E46" w:rsidP="00C4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27B6CF38" w14:textId="77777777" w:rsidR="00B60F0A" w:rsidRPr="00D54774" w:rsidRDefault="0048035A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Искусственный пал сухой растительности на прилегающей территории гражданского кладбища</w:t>
            </w:r>
          </w:p>
        </w:tc>
        <w:tc>
          <w:tcPr>
            <w:tcW w:w="3260" w:type="dxa"/>
          </w:tcPr>
          <w:p w14:paraId="2B385370" w14:textId="77777777" w:rsidR="00B60F0A" w:rsidRPr="00D54774" w:rsidRDefault="00E45B34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8035A"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. Родионовка </w:t>
            </w:r>
          </w:p>
        </w:tc>
      </w:tr>
      <w:tr w:rsidR="00B60F0A" w:rsidRPr="00D54774" w14:paraId="6A177FA8" w14:textId="77777777" w:rsidTr="00B60F0A">
        <w:tc>
          <w:tcPr>
            <w:tcW w:w="988" w:type="dxa"/>
          </w:tcPr>
          <w:p w14:paraId="4A93E72F" w14:textId="77777777" w:rsidR="00B60F0A" w:rsidRPr="00D54774" w:rsidRDefault="00A80E46" w:rsidP="00C4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2718C906" w14:textId="77777777" w:rsidR="00B60F0A" w:rsidRPr="00D54774" w:rsidRDefault="0048035A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Сбор мусора на прилегающих дорогах населенного пункта</w:t>
            </w:r>
          </w:p>
        </w:tc>
        <w:tc>
          <w:tcPr>
            <w:tcW w:w="3260" w:type="dxa"/>
          </w:tcPr>
          <w:p w14:paraId="7CE4A193" w14:textId="77777777" w:rsidR="00B60F0A" w:rsidRPr="00D54774" w:rsidRDefault="00E45B34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8035A" w:rsidRPr="00D54774">
              <w:rPr>
                <w:rFonts w:ascii="Times New Roman" w:hAnsi="Times New Roman" w:cs="Times New Roman"/>
                <w:sz w:val="24"/>
                <w:szCs w:val="24"/>
              </w:rPr>
              <w:t>. Родионовка</w:t>
            </w:r>
          </w:p>
        </w:tc>
      </w:tr>
      <w:tr w:rsidR="00563C04" w:rsidRPr="00D54774" w14:paraId="6A96B816" w14:textId="77777777" w:rsidTr="00B60F0A">
        <w:tc>
          <w:tcPr>
            <w:tcW w:w="988" w:type="dxa"/>
          </w:tcPr>
          <w:p w14:paraId="22894898" w14:textId="77777777" w:rsidR="00563C04" w:rsidRPr="00D54774" w:rsidRDefault="00A80E46" w:rsidP="00C4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07B2ACAA" w14:textId="77777777" w:rsidR="00563C04" w:rsidRPr="00D54774" w:rsidRDefault="00563C04" w:rsidP="0056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Субботник на прилегающей территории </w:t>
            </w:r>
            <w:proofErr w:type="spellStart"/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Родионовского</w:t>
            </w:r>
            <w:proofErr w:type="spellEnd"/>
            <w:r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260" w:type="dxa"/>
          </w:tcPr>
          <w:p w14:paraId="6C96A722" w14:textId="77777777" w:rsidR="00563C04" w:rsidRPr="00D54774" w:rsidRDefault="00E45B34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63C04" w:rsidRPr="00D54774">
              <w:rPr>
                <w:rFonts w:ascii="Times New Roman" w:hAnsi="Times New Roman" w:cs="Times New Roman"/>
                <w:sz w:val="24"/>
                <w:szCs w:val="24"/>
              </w:rPr>
              <w:t>. Роди</w:t>
            </w:r>
            <w:r w:rsidR="00B42326" w:rsidRPr="00D547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3C04" w:rsidRPr="00D54774">
              <w:rPr>
                <w:rFonts w:ascii="Times New Roman" w:hAnsi="Times New Roman" w:cs="Times New Roman"/>
                <w:sz w:val="24"/>
                <w:szCs w:val="24"/>
              </w:rPr>
              <w:t>новка</w:t>
            </w:r>
          </w:p>
        </w:tc>
      </w:tr>
      <w:tr w:rsidR="00B60F0A" w:rsidRPr="00D54774" w14:paraId="67500093" w14:textId="77777777" w:rsidTr="00B60F0A">
        <w:tc>
          <w:tcPr>
            <w:tcW w:w="988" w:type="dxa"/>
          </w:tcPr>
          <w:p w14:paraId="33212432" w14:textId="77777777" w:rsidR="00B60F0A" w:rsidRPr="00D54774" w:rsidRDefault="00A80E46" w:rsidP="00C4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14:paraId="197663D7" w14:textId="77777777" w:rsidR="00B60F0A" w:rsidRPr="00D54774" w:rsidRDefault="003409AF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Плановое выжигание камыша в</w:t>
            </w:r>
            <w:r w:rsidR="00563C04" w:rsidRPr="00D54774">
              <w:rPr>
                <w:rFonts w:ascii="Times New Roman" w:hAnsi="Times New Roman" w:cs="Times New Roman"/>
                <w:sz w:val="24"/>
                <w:szCs w:val="24"/>
              </w:rPr>
              <w:t>доль реки М</w:t>
            </w: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иус</w:t>
            </w:r>
          </w:p>
        </w:tc>
        <w:tc>
          <w:tcPr>
            <w:tcW w:w="3260" w:type="dxa"/>
          </w:tcPr>
          <w:p w14:paraId="6DE0E221" w14:textId="77777777" w:rsidR="00B60F0A" w:rsidRPr="00D54774" w:rsidRDefault="0048035A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П. Мокросарматка</w:t>
            </w:r>
          </w:p>
        </w:tc>
      </w:tr>
      <w:tr w:rsidR="00B60F0A" w:rsidRPr="00D54774" w14:paraId="60D3AA82" w14:textId="77777777" w:rsidTr="00B60F0A">
        <w:tc>
          <w:tcPr>
            <w:tcW w:w="988" w:type="dxa"/>
            <w:shd w:val="clear" w:color="auto" w:fill="BFBFBF" w:themeFill="background1" w:themeFillShade="BF"/>
          </w:tcPr>
          <w:p w14:paraId="0332F986" w14:textId="77777777" w:rsidR="00B60F0A" w:rsidRPr="00D54774" w:rsidRDefault="00B60F0A" w:rsidP="00C4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</w:tcPr>
          <w:p w14:paraId="559B2F4B" w14:textId="77777777" w:rsidR="00B60F0A" w:rsidRPr="00D54774" w:rsidRDefault="00101E5A" w:rsidP="0010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22.03-26.03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3D723122" w14:textId="77777777" w:rsidR="00B60F0A" w:rsidRPr="00D54774" w:rsidRDefault="00B60F0A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0A" w:rsidRPr="00D54774" w14:paraId="5057EADC" w14:textId="77777777" w:rsidTr="00B60F0A">
        <w:tc>
          <w:tcPr>
            <w:tcW w:w="988" w:type="dxa"/>
          </w:tcPr>
          <w:p w14:paraId="3341302B" w14:textId="77777777" w:rsidR="00B60F0A" w:rsidRPr="00D54774" w:rsidRDefault="00A80E46" w:rsidP="00C4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66E1AD85" w14:textId="77777777" w:rsidR="00B60F0A" w:rsidRPr="00D54774" w:rsidRDefault="0048035A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Сбор придорожного мусора </w:t>
            </w:r>
          </w:p>
        </w:tc>
        <w:tc>
          <w:tcPr>
            <w:tcW w:w="3260" w:type="dxa"/>
          </w:tcPr>
          <w:p w14:paraId="7ACAC797" w14:textId="77777777" w:rsidR="00B60F0A" w:rsidRPr="00D54774" w:rsidRDefault="00E45B34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035A"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A02CA8" w:rsidRPr="00D54774">
              <w:rPr>
                <w:rFonts w:ascii="Times New Roman" w:hAnsi="Times New Roman" w:cs="Times New Roman"/>
                <w:sz w:val="24"/>
                <w:szCs w:val="24"/>
              </w:rPr>
              <w:t>с. Андреево-М</w:t>
            </w:r>
            <w:r w:rsidR="0048035A"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елентьево до </w:t>
            </w:r>
            <w:r w:rsidR="00B42326"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B42326" w:rsidRPr="00D54774">
              <w:rPr>
                <w:rFonts w:ascii="Times New Roman" w:hAnsi="Times New Roman" w:cs="Times New Roman"/>
                <w:sz w:val="24"/>
                <w:szCs w:val="24"/>
              </w:rPr>
              <w:t>Золота</w:t>
            </w:r>
            <w:r w:rsidR="00A02CA8" w:rsidRPr="00D54774">
              <w:rPr>
                <w:rFonts w:ascii="Times New Roman" w:hAnsi="Times New Roman" w:cs="Times New Roman"/>
                <w:sz w:val="24"/>
                <w:szCs w:val="24"/>
              </w:rPr>
              <w:t>рево</w:t>
            </w:r>
            <w:proofErr w:type="spellEnd"/>
          </w:p>
        </w:tc>
      </w:tr>
      <w:tr w:rsidR="00B60F0A" w:rsidRPr="00D54774" w14:paraId="22B4EA3F" w14:textId="77777777" w:rsidTr="00B60F0A">
        <w:tc>
          <w:tcPr>
            <w:tcW w:w="988" w:type="dxa"/>
          </w:tcPr>
          <w:p w14:paraId="57D9CF44" w14:textId="77777777" w:rsidR="00B60F0A" w:rsidRPr="00D54774" w:rsidRDefault="00A80E46" w:rsidP="00C4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59F13945" w14:textId="77777777" w:rsidR="00B60F0A" w:rsidRPr="00D54774" w:rsidRDefault="00A02CA8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Сбор придорожного мусора</w:t>
            </w:r>
          </w:p>
        </w:tc>
        <w:tc>
          <w:tcPr>
            <w:tcW w:w="3260" w:type="dxa"/>
          </w:tcPr>
          <w:p w14:paraId="162EF68B" w14:textId="77777777" w:rsidR="00B60F0A" w:rsidRPr="00D54774" w:rsidRDefault="00E45B34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2CA8"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proofErr w:type="spellStart"/>
            <w:r w:rsidR="00A02CA8" w:rsidRPr="00D54774">
              <w:rPr>
                <w:rFonts w:ascii="Times New Roman" w:hAnsi="Times New Roman" w:cs="Times New Roman"/>
                <w:sz w:val="24"/>
                <w:szCs w:val="24"/>
              </w:rPr>
              <w:t>д.Золоторево</w:t>
            </w:r>
            <w:proofErr w:type="spellEnd"/>
            <w:r w:rsidR="00A02CA8"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="00A02CA8" w:rsidRPr="00D54774">
              <w:rPr>
                <w:rFonts w:ascii="Times New Roman" w:hAnsi="Times New Roman" w:cs="Times New Roman"/>
                <w:sz w:val="24"/>
                <w:szCs w:val="24"/>
              </w:rPr>
              <w:t>х.Грузиновки</w:t>
            </w:r>
            <w:proofErr w:type="spellEnd"/>
          </w:p>
        </w:tc>
      </w:tr>
      <w:tr w:rsidR="00B60F0A" w:rsidRPr="00D54774" w14:paraId="4BFB3204" w14:textId="77777777" w:rsidTr="00B60F0A">
        <w:tc>
          <w:tcPr>
            <w:tcW w:w="988" w:type="dxa"/>
          </w:tcPr>
          <w:p w14:paraId="118B2BC3" w14:textId="77777777" w:rsidR="00B60F0A" w:rsidRPr="00D54774" w:rsidRDefault="00A80E46" w:rsidP="00C4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231A8626" w14:textId="77777777" w:rsidR="00B60F0A" w:rsidRPr="00D54774" w:rsidRDefault="004939DF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Уборка территории</w:t>
            </w:r>
            <w:r w:rsidR="00101E5A"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площадке </w:t>
            </w:r>
          </w:p>
        </w:tc>
        <w:tc>
          <w:tcPr>
            <w:tcW w:w="3260" w:type="dxa"/>
          </w:tcPr>
          <w:p w14:paraId="4B991D05" w14:textId="77777777" w:rsidR="00B60F0A" w:rsidRPr="00D54774" w:rsidRDefault="00E45B34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42326"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42326" w:rsidRPr="00D54774">
              <w:rPr>
                <w:rFonts w:ascii="Times New Roman" w:hAnsi="Times New Roman" w:cs="Times New Roman"/>
                <w:sz w:val="24"/>
                <w:szCs w:val="24"/>
              </w:rPr>
              <w:t>Золота</w:t>
            </w:r>
            <w:r w:rsidR="00101E5A" w:rsidRPr="00D54774">
              <w:rPr>
                <w:rFonts w:ascii="Times New Roman" w:hAnsi="Times New Roman" w:cs="Times New Roman"/>
                <w:sz w:val="24"/>
                <w:szCs w:val="24"/>
              </w:rPr>
              <w:t>рево</w:t>
            </w:r>
            <w:proofErr w:type="spellEnd"/>
            <w:r w:rsidR="00101E5A"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 ул. Лиманная 35а</w:t>
            </w:r>
          </w:p>
        </w:tc>
      </w:tr>
      <w:tr w:rsidR="00B60F0A" w:rsidRPr="00D54774" w14:paraId="6B1F683D" w14:textId="77777777" w:rsidTr="00B60F0A">
        <w:tc>
          <w:tcPr>
            <w:tcW w:w="988" w:type="dxa"/>
          </w:tcPr>
          <w:p w14:paraId="7EBA9E30" w14:textId="77777777" w:rsidR="00B60F0A" w:rsidRPr="00D54774" w:rsidRDefault="00A80E46" w:rsidP="00C4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5853965D" w14:textId="77777777" w:rsidR="00B60F0A" w:rsidRPr="00D54774" w:rsidRDefault="00101E5A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Сбор мусора на гражданском кладбище</w:t>
            </w:r>
          </w:p>
        </w:tc>
        <w:tc>
          <w:tcPr>
            <w:tcW w:w="3260" w:type="dxa"/>
          </w:tcPr>
          <w:p w14:paraId="19BC629A" w14:textId="77777777" w:rsidR="00B60F0A" w:rsidRPr="00D54774" w:rsidRDefault="00E45B34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01E5A"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01E5A" w:rsidRPr="00D54774">
              <w:rPr>
                <w:rFonts w:ascii="Times New Roman" w:hAnsi="Times New Roman" w:cs="Times New Roman"/>
                <w:sz w:val="24"/>
                <w:szCs w:val="24"/>
              </w:rPr>
              <w:t>Грузиновка</w:t>
            </w:r>
            <w:proofErr w:type="spellEnd"/>
          </w:p>
        </w:tc>
      </w:tr>
      <w:tr w:rsidR="00101E5A" w:rsidRPr="00D54774" w14:paraId="02184458" w14:textId="77777777" w:rsidTr="00B60F0A">
        <w:tc>
          <w:tcPr>
            <w:tcW w:w="988" w:type="dxa"/>
          </w:tcPr>
          <w:p w14:paraId="2EEED224" w14:textId="77777777" w:rsidR="00101E5A" w:rsidRPr="00D54774" w:rsidRDefault="00A80E46" w:rsidP="00C4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1B006ACC" w14:textId="77777777" w:rsidR="00101E5A" w:rsidRPr="00D54774" w:rsidRDefault="00101E5A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Сбор мусора на гражданском кладбище</w:t>
            </w:r>
          </w:p>
        </w:tc>
        <w:tc>
          <w:tcPr>
            <w:tcW w:w="3260" w:type="dxa"/>
          </w:tcPr>
          <w:p w14:paraId="7A0DE507" w14:textId="77777777" w:rsidR="00101E5A" w:rsidRPr="00D54774" w:rsidRDefault="00B42326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Золота</w:t>
            </w:r>
            <w:r w:rsidR="00101E5A" w:rsidRPr="00D54774">
              <w:rPr>
                <w:rFonts w:ascii="Times New Roman" w:hAnsi="Times New Roman" w:cs="Times New Roman"/>
                <w:sz w:val="24"/>
                <w:szCs w:val="24"/>
              </w:rPr>
              <w:t>рево</w:t>
            </w:r>
            <w:proofErr w:type="spellEnd"/>
          </w:p>
        </w:tc>
      </w:tr>
      <w:tr w:rsidR="00101E5A" w:rsidRPr="00D54774" w14:paraId="64624179" w14:textId="77777777" w:rsidTr="00B60F0A">
        <w:tc>
          <w:tcPr>
            <w:tcW w:w="988" w:type="dxa"/>
          </w:tcPr>
          <w:p w14:paraId="78028EC0" w14:textId="77777777" w:rsidR="00101E5A" w:rsidRPr="00D54774" w:rsidRDefault="00A80E46" w:rsidP="00C4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14:paraId="152B5118" w14:textId="77777777" w:rsidR="00101E5A" w:rsidRPr="00D54774" w:rsidRDefault="00101E5A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Субботник на </w:t>
            </w:r>
            <w:r w:rsidR="00563C04" w:rsidRPr="00D54774">
              <w:rPr>
                <w:rFonts w:ascii="Times New Roman" w:hAnsi="Times New Roman" w:cs="Times New Roman"/>
                <w:sz w:val="24"/>
                <w:szCs w:val="24"/>
              </w:rPr>
              <w:t>прилегающей</w:t>
            </w: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r w:rsidR="00563C04" w:rsidRPr="00D54774">
              <w:rPr>
                <w:rFonts w:ascii="Times New Roman" w:hAnsi="Times New Roman" w:cs="Times New Roman"/>
                <w:sz w:val="24"/>
                <w:szCs w:val="24"/>
              </w:rPr>
              <w:t>А-Мелентьевского СДК</w:t>
            </w:r>
          </w:p>
        </w:tc>
        <w:tc>
          <w:tcPr>
            <w:tcW w:w="3260" w:type="dxa"/>
          </w:tcPr>
          <w:p w14:paraId="39D2BB25" w14:textId="77777777" w:rsidR="00101E5A" w:rsidRPr="00D54774" w:rsidRDefault="00E45B34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63C04"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63C04" w:rsidRPr="00D54774">
              <w:rPr>
                <w:rFonts w:ascii="Times New Roman" w:hAnsi="Times New Roman" w:cs="Times New Roman"/>
                <w:sz w:val="24"/>
                <w:szCs w:val="24"/>
              </w:rPr>
              <w:t>Сухосарматка</w:t>
            </w:r>
            <w:proofErr w:type="spellEnd"/>
          </w:p>
        </w:tc>
      </w:tr>
      <w:tr w:rsidR="00563C04" w:rsidRPr="00D54774" w14:paraId="11D0EBDD" w14:textId="77777777" w:rsidTr="00B60F0A">
        <w:tc>
          <w:tcPr>
            <w:tcW w:w="988" w:type="dxa"/>
          </w:tcPr>
          <w:p w14:paraId="2876A04A" w14:textId="77777777" w:rsidR="00563C04" w:rsidRPr="00D54774" w:rsidRDefault="00A80E46" w:rsidP="00C4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14:paraId="69F00ED9" w14:textId="77777777" w:rsidR="00563C04" w:rsidRPr="00D54774" w:rsidRDefault="00563C04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Субботник на прилегающей территории </w:t>
            </w:r>
            <w:proofErr w:type="spellStart"/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Марьевского</w:t>
            </w:r>
            <w:proofErr w:type="spellEnd"/>
            <w:r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260" w:type="dxa"/>
          </w:tcPr>
          <w:p w14:paraId="39767E1D" w14:textId="77777777" w:rsidR="00563C04" w:rsidRPr="00D54774" w:rsidRDefault="00E45B34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2326"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42326" w:rsidRPr="00D54774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563C04" w:rsidRPr="00D54774">
              <w:rPr>
                <w:rFonts w:ascii="Times New Roman" w:hAnsi="Times New Roman" w:cs="Times New Roman"/>
                <w:sz w:val="24"/>
                <w:szCs w:val="24"/>
              </w:rPr>
              <w:t>рьевка</w:t>
            </w:r>
            <w:proofErr w:type="spellEnd"/>
          </w:p>
        </w:tc>
      </w:tr>
      <w:tr w:rsidR="00B60F0A" w:rsidRPr="00D54774" w14:paraId="28F13674" w14:textId="77777777" w:rsidTr="00B60F0A">
        <w:tc>
          <w:tcPr>
            <w:tcW w:w="988" w:type="dxa"/>
          </w:tcPr>
          <w:p w14:paraId="16F54226" w14:textId="77777777" w:rsidR="00B60F0A" w:rsidRPr="00D54774" w:rsidRDefault="00A80E46" w:rsidP="00C4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14:paraId="59F75C82" w14:textId="77777777" w:rsidR="00B60F0A" w:rsidRPr="00D54774" w:rsidRDefault="0048035A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выжигание сухой растительности </w:t>
            </w:r>
          </w:p>
        </w:tc>
        <w:tc>
          <w:tcPr>
            <w:tcW w:w="3260" w:type="dxa"/>
          </w:tcPr>
          <w:p w14:paraId="01A4C39E" w14:textId="77777777" w:rsidR="00B60F0A" w:rsidRPr="00D54774" w:rsidRDefault="0048035A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Пустырь на везде в х. </w:t>
            </w:r>
            <w:proofErr w:type="spellStart"/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Грузиновка</w:t>
            </w:r>
            <w:proofErr w:type="spellEnd"/>
            <w:r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0F0A" w:rsidRPr="00D54774" w14:paraId="28051ED8" w14:textId="77777777" w:rsidTr="00B60F0A">
        <w:tc>
          <w:tcPr>
            <w:tcW w:w="988" w:type="dxa"/>
            <w:shd w:val="clear" w:color="auto" w:fill="BFBFBF" w:themeFill="background1" w:themeFillShade="BF"/>
          </w:tcPr>
          <w:p w14:paraId="48C2C081" w14:textId="77777777" w:rsidR="00B60F0A" w:rsidRPr="00D54774" w:rsidRDefault="00B60F0A" w:rsidP="00C4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</w:tcPr>
          <w:p w14:paraId="725FFB53" w14:textId="77777777" w:rsidR="00B60F0A" w:rsidRPr="00D54774" w:rsidRDefault="00101E5A" w:rsidP="0010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29.03-02.04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67399B3B" w14:textId="77777777" w:rsidR="00B60F0A" w:rsidRPr="00D54774" w:rsidRDefault="00B60F0A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0A" w:rsidRPr="00D54774" w14:paraId="1B9CF066" w14:textId="77777777" w:rsidTr="00B60F0A">
        <w:tc>
          <w:tcPr>
            <w:tcW w:w="988" w:type="dxa"/>
          </w:tcPr>
          <w:p w14:paraId="677D1A56" w14:textId="77777777" w:rsidR="00B60F0A" w:rsidRPr="00D54774" w:rsidRDefault="00A80E46" w:rsidP="00C4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4568353A" w14:textId="77777777" w:rsidR="00B60F0A" w:rsidRPr="00D54774" w:rsidRDefault="00563C04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Субботник на территории ГТО </w:t>
            </w:r>
          </w:p>
        </w:tc>
        <w:tc>
          <w:tcPr>
            <w:tcW w:w="3260" w:type="dxa"/>
          </w:tcPr>
          <w:p w14:paraId="49CEBFB2" w14:textId="77777777" w:rsidR="00B60F0A" w:rsidRPr="00D54774" w:rsidRDefault="00563C04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Сухосарматка</w:t>
            </w:r>
            <w:proofErr w:type="spellEnd"/>
          </w:p>
        </w:tc>
      </w:tr>
      <w:tr w:rsidR="00B60F0A" w:rsidRPr="00D54774" w14:paraId="37D21DD5" w14:textId="77777777" w:rsidTr="00B60F0A">
        <w:tc>
          <w:tcPr>
            <w:tcW w:w="988" w:type="dxa"/>
          </w:tcPr>
          <w:p w14:paraId="6EBF3FA2" w14:textId="77777777" w:rsidR="00B60F0A" w:rsidRPr="00D54774" w:rsidRDefault="00A80E46" w:rsidP="00C4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39F92E1A" w14:textId="77777777" w:rsidR="00B60F0A" w:rsidRPr="00D54774" w:rsidRDefault="00563C04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Сбор мусора на прилегающей территории гражданского кладбища</w:t>
            </w:r>
          </w:p>
        </w:tc>
        <w:tc>
          <w:tcPr>
            <w:tcW w:w="3260" w:type="dxa"/>
          </w:tcPr>
          <w:p w14:paraId="276A65DA" w14:textId="77777777" w:rsidR="00B60F0A" w:rsidRPr="00D54774" w:rsidRDefault="00563C04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Сухосарматка</w:t>
            </w:r>
            <w:proofErr w:type="spellEnd"/>
          </w:p>
        </w:tc>
      </w:tr>
      <w:tr w:rsidR="00B60F0A" w:rsidRPr="00D54774" w14:paraId="07604EDD" w14:textId="77777777" w:rsidTr="00B60F0A">
        <w:tc>
          <w:tcPr>
            <w:tcW w:w="988" w:type="dxa"/>
          </w:tcPr>
          <w:p w14:paraId="12CF52B7" w14:textId="77777777" w:rsidR="00B60F0A" w:rsidRPr="00D54774" w:rsidRDefault="00A80E46" w:rsidP="00C4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36A50442" w14:textId="77777777" w:rsidR="00B60F0A" w:rsidRPr="00D54774" w:rsidRDefault="00563C04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Сбор придорожного мусора</w:t>
            </w:r>
          </w:p>
        </w:tc>
        <w:tc>
          <w:tcPr>
            <w:tcW w:w="3260" w:type="dxa"/>
          </w:tcPr>
          <w:p w14:paraId="73A12048" w14:textId="77777777" w:rsidR="00B60F0A" w:rsidRPr="00D54774" w:rsidRDefault="00E45B34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3C04"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т п. </w:t>
            </w:r>
            <w:proofErr w:type="spellStart"/>
            <w:r w:rsidR="00563C04" w:rsidRPr="00D54774">
              <w:rPr>
                <w:rFonts w:ascii="Times New Roman" w:hAnsi="Times New Roman" w:cs="Times New Roman"/>
                <w:sz w:val="24"/>
                <w:szCs w:val="24"/>
              </w:rPr>
              <w:t>Сухосарматка</w:t>
            </w:r>
            <w:proofErr w:type="spellEnd"/>
            <w:r w:rsidR="00563C04" w:rsidRPr="00D54774">
              <w:rPr>
                <w:rFonts w:ascii="Times New Roman" w:hAnsi="Times New Roman" w:cs="Times New Roman"/>
                <w:sz w:val="24"/>
                <w:szCs w:val="24"/>
              </w:rPr>
              <w:t>- с. А-Мелентьево</w:t>
            </w:r>
          </w:p>
        </w:tc>
      </w:tr>
      <w:tr w:rsidR="00B60F0A" w:rsidRPr="00D54774" w14:paraId="09C16764" w14:textId="77777777" w:rsidTr="00F561E7">
        <w:trPr>
          <w:trHeight w:val="1443"/>
        </w:trPr>
        <w:tc>
          <w:tcPr>
            <w:tcW w:w="988" w:type="dxa"/>
          </w:tcPr>
          <w:p w14:paraId="14BE2C8F" w14:textId="77777777" w:rsidR="00B60F0A" w:rsidRPr="00D54774" w:rsidRDefault="00A80E46" w:rsidP="00C4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5EC02D3C" w14:textId="77777777" w:rsidR="00B60F0A" w:rsidRPr="00D54774" w:rsidRDefault="00563C04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Очистка от мусора центральной площади </w:t>
            </w:r>
          </w:p>
        </w:tc>
        <w:tc>
          <w:tcPr>
            <w:tcW w:w="3260" w:type="dxa"/>
          </w:tcPr>
          <w:p w14:paraId="0D9434FC" w14:textId="77777777" w:rsidR="00B60F0A" w:rsidRPr="00D54774" w:rsidRDefault="00E45B34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63C04" w:rsidRPr="00D54774">
              <w:rPr>
                <w:rFonts w:ascii="Times New Roman" w:hAnsi="Times New Roman" w:cs="Times New Roman"/>
                <w:sz w:val="24"/>
                <w:szCs w:val="24"/>
              </w:rPr>
              <w:t>. Андреево-Мелентьево ул. Победы 3</w:t>
            </w:r>
          </w:p>
        </w:tc>
      </w:tr>
      <w:tr w:rsidR="00B60F0A" w:rsidRPr="00D54774" w14:paraId="1C39D87C" w14:textId="77777777" w:rsidTr="00B60F0A">
        <w:tc>
          <w:tcPr>
            <w:tcW w:w="988" w:type="dxa"/>
          </w:tcPr>
          <w:p w14:paraId="5BA81183" w14:textId="77777777" w:rsidR="00B60F0A" w:rsidRPr="00D54774" w:rsidRDefault="00A80E46" w:rsidP="00C4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103" w:type="dxa"/>
          </w:tcPr>
          <w:p w14:paraId="59B4B28B" w14:textId="77777777" w:rsidR="00B60F0A" w:rsidRPr="00D54774" w:rsidRDefault="004939DF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  <w:r w:rsidR="00563C04"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 на прилегающей территории памятника ВОВ</w:t>
            </w:r>
          </w:p>
        </w:tc>
        <w:tc>
          <w:tcPr>
            <w:tcW w:w="3260" w:type="dxa"/>
          </w:tcPr>
          <w:p w14:paraId="0432642E" w14:textId="77777777" w:rsidR="00B60F0A" w:rsidRPr="00D54774" w:rsidRDefault="00E45B34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63C04" w:rsidRPr="00D54774">
              <w:rPr>
                <w:rFonts w:ascii="Times New Roman" w:hAnsi="Times New Roman" w:cs="Times New Roman"/>
                <w:sz w:val="24"/>
                <w:szCs w:val="24"/>
              </w:rPr>
              <w:t>. Андреево-Мелентьево ул. Победы 18</w:t>
            </w:r>
          </w:p>
        </w:tc>
      </w:tr>
      <w:tr w:rsidR="001E10CB" w:rsidRPr="00D54774" w14:paraId="486DEF95" w14:textId="77777777" w:rsidTr="00B60F0A">
        <w:tc>
          <w:tcPr>
            <w:tcW w:w="988" w:type="dxa"/>
          </w:tcPr>
          <w:p w14:paraId="7232C11F" w14:textId="77777777" w:rsidR="001E10CB" w:rsidRPr="00D54774" w:rsidRDefault="00A80E46" w:rsidP="00C4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14:paraId="2027A552" w14:textId="77777777" w:rsidR="001E10CB" w:rsidRPr="00D54774" w:rsidRDefault="001E10CB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Уборка территории стадиона</w:t>
            </w:r>
          </w:p>
        </w:tc>
        <w:tc>
          <w:tcPr>
            <w:tcW w:w="3260" w:type="dxa"/>
          </w:tcPr>
          <w:p w14:paraId="2BFDF35D" w14:textId="77777777" w:rsidR="001E10CB" w:rsidRPr="00D54774" w:rsidRDefault="00E45B34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10CB" w:rsidRPr="00D54774">
              <w:rPr>
                <w:rFonts w:ascii="Times New Roman" w:hAnsi="Times New Roman" w:cs="Times New Roman"/>
                <w:sz w:val="24"/>
                <w:szCs w:val="24"/>
              </w:rPr>
              <w:t>. Андреево-Мелентьево</w:t>
            </w:r>
          </w:p>
        </w:tc>
      </w:tr>
      <w:tr w:rsidR="00B60F0A" w:rsidRPr="00D54774" w14:paraId="03CD3F9A" w14:textId="77777777" w:rsidTr="00B60F0A">
        <w:tc>
          <w:tcPr>
            <w:tcW w:w="988" w:type="dxa"/>
            <w:shd w:val="clear" w:color="auto" w:fill="BFBFBF" w:themeFill="background1" w:themeFillShade="BF"/>
          </w:tcPr>
          <w:p w14:paraId="3C8CF4D5" w14:textId="77777777" w:rsidR="00B60F0A" w:rsidRPr="00D54774" w:rsidRDefault="00B60F0A" w:rsidP="00C4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</w:tcPr>
          <w:p w14:paraId="069950B8" w14:textId="77777777" w:rsidR="00B60F0A" w:rsidRPr="00D54774" w:rsidRDefault="00101E5A" w:rsidP="0010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05.04-09.04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42BA654E" w14:textId="77777777" w:rsidR="00B60F0A" w:rsidRPr="00D54774" w:rsidRDefault="00B60F0A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0A" w:rsidRPr="00D54774" w14:paraId="08E25C36" w14:textId="77777777" w:rsidTr="00B60F0A">
        <w:tc>
          <w:tcPr>
            <w:tcW w:w="988" w:type="dxa"/>
          </w:tcPr>
          <w:p w14:paraId="740D9763" w14:textId="77777777" w:rsidR="00B60F0A" w:rsidRPr="00D54774" w:rsidRDefault="00A80E46" w:rsidP="00C4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4875A3C1" w14:textId="77777777" w:rsidR="00B60F0A" w:rsidRPr="00D54774" w:rsidRDefault="00563C04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Побе</w:t>
            </w:r>
            <w:r w:rsidR="00581029" w:rsidRPr="00D54774">
              <w:rPr>
                <w:rFonts w:ascii="Times New Roman" w:hAnsi="Times New Roman" w:cs="Times New Roman"/>
                <w:sz w:val="24"/>
                <w:szCs w:val="24"/>
              </w:rPr>
              <w:t>лка</w:t>
            </w:r>
            <w:r w:rsidR="000A1F14"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 деревьев</w:t>
            </w:r>
          </w:p>
        </w:tc>
        <w:tc>
          <w:tcPr>
            <w:tcW w:w="3260" w:type="dxa"/>
          </w:tcPr>
          <w:p w14:paraId="64180771" w14:textId="77777777" w:rsidR="00B60F0A" w:rsidRPr="00D54774" w:rsidRDefault="00E45B34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63C04" w:rsidRPr="00D54774">
              <w:rPr>
                <w:rFonts w:ascii="Times New Roman" w:hAnsi="Times New Roman" w:cs="Times New Roman"/>
                <w:sz w:val="24"/>
                <w:szCs w:val="24"/>
              </w:rPr>
              <w:t>. Андреево-</w:t>
            </w:r>
            <w:proofErr w:type="spellStart"/>
            <w:r w:rsidR="00563C04" w:rsidRPr="00D54774">
              <w:rPr>
                <w:rFonts w:ascii="Times New Roman" w:hAnsi="Times New Roman" w:cs="Times New Roman"/>
                <w:sz w:val="24"/>
                <w:szCs w:val="24"/>
              </w:rPr>
              <w:t>Меленнтьево</w:t>
            </w:r>
            <w:proofErr w:type="spellEnd"/>
            <w:r w:rsidR="000A1F14"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 ул. Магистральная</w:t>
            </w:r>
          </w:p>
        </w:tc>
      </w:tr>
      <w:tr w:rsidR="00B60F0A" w:rsidRPr="00D54774" w14:paraId="1F18E9CD" w14:textId="77777777" w:rsidTr="00B60F0A">
        <w:tc>
          <w:tcPr>
            <w:tcW w:w="988" w:type="dxa"/>
          </w:tcPr>
          <w:p w14:paraId="6EF83524" w14:textId="77777777" w:rsidR="00B60F0A" w:rsidRPr="00D54774" w:rsidRDefault="00A80E46" w:rsidP="00C4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431BA8C1" w14:textId="77777777" w:rsidR="00B60F0A" w:rsidRPr="00D54774" w:rsidRDefault="004939DF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Уборка </w:t>
            </w:r>
            <w:r w:rsidR="00C84AFF" w:rsidRPr="00D54774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563C04"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площадке </w:t>
            </w:r>
          </w:p>
        </w:tc>
        <w:tc>
          <w:tcPr>
            <w:tcW w:w="3260" w:type="dxa"/>
          </w:tcPr>
          <w:p w14:paraId="1725C590" w14:textId="77777777" w:rsidR="00B60F0A" w:rsidRPr="00D54774" w:rsidRDefault="00E45B34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63C04" w:rsidRPr="00D54774">
              <w:rPr>
                <w:rFonts w:ascii="Times New Roman" w:hAnsi="Times New Roman" w:cs="Times New Roman"/>
                <w:sz w:val="24"/>
                <w:szCs w:val="24"/>
              </w:rPr>
              <w:t>. Андреево-Мелентьево ул. Береговая 12б</w:t>
            </w:r>
          </w:p>
        </w:tc>
      </w:tr>
      <w:tr w:rsidR="00B60F0A" w:rsidRPr="00D54774" w14:paraId="3C8A53ED" w14:textId="77777777" w:rsidTr="00B60F0A">
        <w:tc>
          <w:tcPr>
            <w:tcW w:w="988" w:type="dxa"/>
          </w:tcPr>
          <w:p w14:paraId="19CE11B3" w14:textId="77777777" w:rsidR="00B60F0A" w:rsidRPr="00D54774" w:rsidRDefault="00A80E46" w:rsidP="00C4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1189CAA9" w14:textId="77777777" w:rsidR="00B60F0A" w:rsidRPr="00D54774" w:rsidRDefault="00563C04" w:rsidP="0056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Субботник на территории центрально площади </w:t>
            </w:r>
          </w:p>
        </w:tc>
        <w:tc>
          <w:tcPr>
            <w:tcW w:w="3260" w:type="dxa"/>
          </w:tcPr>
          <w:p w14:paraId="6E306592" w14:textId="77777777" w:rsidR="00B60F0A" w:rsidRPr="00D54774" w:rsidRDefault="00E45B34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63C04" w:rsidRPr="00D54774">
              <w:rPr>
                <w:rFonts w:ascii="Times New Roman" w:hAnsi="Times New Roman" w:cs="Times New Roman"/>
                <w:sz w:val="24"/>
                <w:szCs w:val="24"/>
              </w:rPr>
              <w:t>. Андреево-Мелентьево</w:t>
            </w:r>
          </w:p>
          <w:p w14:paraId="51B58A60" w14:textId="77777777" w:rsidR="00563C04" w:rsidRPr="00D54774" w:rsidRDefault="00E45B34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63C04" w:rsidRPr="00D54774">
              <w:rPr>
                <w:rFonts w:ascii="Times New Roman" w:hAnsi="Times New Roman" w:cs="Times New Roman"/>
                <w:sz w:val="24"/>
                <w:szCs w:val="24"/>
              </w:rPr>
              <w:t>л. Победы 3</w:t>
            </w:r>
          </w:p>
        </w:tc>
      </w:tr>
      <w:tr w:rsidR="00B60F0A" w:rsidRPr="00D54774" w14:paraId="594E1DF7" w14:textId="77777777" w:rsidTr="00B60F0A">
        <w:tc>
          <w:tcPr>
            <w:tcW w:w="988" w:type="dxa"/>
          </w:tcPr>
          <w:p w14:paraId="21C276C7" w14:textId="77777777" w:rsidR="00B60F0A" w:rsidRPr="00D54774" w:rsidRDefault="00A80E46" w:rsidP="00C4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3C53754D" w14:textId="77777777" w:rsidR="00B60F0A" w:rsidRPr="00D54774" w:rsidRDefault="00841C06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Сбор мусора на гражданском кладбище</w:t>
            </w:r>
          </w:p>
        </w:tc>
        <w:tc>
          <w:tcPr>
            <w:tcW w:w="3260" w:type="dxa"/>
          </w:tcPr>
          <w:p w14:paraId="68C7EFF9" w14:textId="77777777" w:rsidR="00B60F0A" w:rsidRPr="00D54774" w:rsidRDefault="00E45B34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1C06" w:rsidRPr="00D54774">
              <w:rPr>
                <w:rFonts w:ascii="Times New Roman" w:hAnsi="Times New Roman" w:cs="Times New Roman"/>
                <w:sz w:val="24"/>
                <w:szCs w:val="24"/>
              </w:rPr>
              <w:t>. Андрее</w:t>
            </w:r>
            <w:r w:rsidR="000A1F14" w:rsidRPr="00D54774">
              <w:rPr>
                <w:rFonts w:ascii="Times New Roman" w:hAnsi="Times New Roman" w:cs="Times New Roman"/>
                <w:sz w:val="24"/>
                <w:szCs w:val="24"/>
              </w:rPr>
              <w:t>во-Мелентьево ул. Магистральная</w:t>
            </w:r>
          </w:p>
        </w:tc>
      </w:tr>
      <w:tr w:rsidR="00B60F0A" w:rsidRPr="00D54774" w14:paraId="23587AA1" w14:textId="77777777" w:rsidTr="00B60F0A">
        <w:tc>
          <w:tcPr>
            <w:tcW w:w="988" w:type="dxa"/>
          </w:tcPr>
          <w:p w14:paraId="24E065E6" w14:textId="77777777" w:rsidR="00B60F0A" w:rsidRPr="00D54774" w:rsidRDefault="00A80E46" w:rsidP="00C4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4FB1E1E0" w14:textId="77777777" w:rsidR="00B60F0A" w:rsidRPr="00D54774" w:rsidRDefault="00841C06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Сбор придорожного мусора </w:t>
            </w:r>
          </w:p>
        </w:tc>
        <w:tc>
          <w:tcPr>
            <w:tcW w:w="3260" w:type="dxa"/>
          </w:tcPr>
          <w:p w14:paraId="7633267D" w14:textId="77777777" w:rsidR="00B60F0A" w:rsidRPr="00D54774" w:rsidRDefault="00E45B34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1C06" w:rsidRPr="00D54774">
              <w:rPr>
                <w:rFonts w:ascii="Times New Roman" w:hAnsi="Times New Roman" w:cs="Times New Roman"/>
                <w:sz w:val="24"/>
                <w:szCs w:val="24"/>
              </w:rPr>
              <w:t>. Андреево-Мелентьево ул. Магистральная</w:t>
            </w:r>
          </w:p>
        </w:tc>
      </w:tr>
      <w:tr w:rsidR="00B60F0A" w:rsidRPr="00D54774" w14:paraId="2ABEE147" w14:textId="77777777" w:rsidTr="00101E5A">
        <w:tc>
          <w:tcPr>
            <w:tcW w:w="988" w:type="dxa"/>
            <w:shd w:val="clear" w:color="auto" w:fill="BFBFBF" w:themeFill="background1" w:themeFillShade="BF"/>
          </w:tcPr>
          <w:p w14:paraId="146537A6" w14:textId="77777777" w:rsidR="00B60F0A" w:rsidRPr="00D54774" w:rsidRDefault="00B60F0A" w:rsidP="00C4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</w:tcPr>
          <w:p w14:paraId="0A14A7E3" w14:textId="77777777" w:rsidR="00B60F0A" w:rsidRPr="00D54774" w:rsidRDefault="00101E5A" w:rsidP="0010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12.04-16.04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55795501" w14:textId="77777777" w:rsidR="00B60F0A" w:rsidRPr="00D54774" w:rsidRDefault="00B60F0A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F0A" w:rsidRPr="00D54774" w14:paraId="79ECAD42" w14:textId="77777777" w:rsidTr="00B60F0A">
        <w:tc>
          <w:tcPr>
            <w:tcW w:w="988" w:type="dxa"/>
          </w:tcPr>
          <w:p w14:paraId="77D5396E" w14:textId="77777777" w:rsidR="00B60F0A" w:rsidRPr="00D54774" w:rsidRDefault="00A80E46" w:rsidP="00C4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4A092C98" w14:textId="77777777" w:rsidR="00B60F0A" w:rsidRPr="00D54774" w:rsidRDefault="00841C06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Ремонт памятника ВОВ</w:t>
            </w:r>
          </w:p>
        </w:tc>
        <w:tc>
          <w:tcPr>
            <w:tcW w:w="3260" w:type="dxa"/>
          </w:tcPr>
          <w:p w14:paraId="5D0091F8" w14:textId="77777777" w:rsidR="00B60F0A" w:rsidRPr="00D54774" w:rsidRDefault="00E45B34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1C06" w:rsidRPr="00D54774">
              <w:rPr>
                <w:rFonts w:ascii="Times New Roman" w:hAnsi="Times New Roman" w:cs="Times New Roman"/>
                <w:sz w:val="24"/>
                <w:szCs w:val="24"/>
              </w:rPr>
              <w:t>. Андреево-Мелентьево ул. Победы 18</w:t>
            </w:r>
          </w:p>
        </w:tc>
      </w:tr>
      <w:tr w:rsidR="00B60F0A" w:rsidRPr="00D54774" w14:paraId="0C9E1BA2" w14:textId="77777777" w:rsidTr="00B60F0A">
        <w:tc>
          <w:tcPr>
            <w:tcW w:w="988" w:type="dxa"/>
          </w:tcPr>
          <w:p w14:paraId="07BFB8D6" w14:textId="77777777" w:rsidR="00B60F0A" w:rsidRPr="00D54774" w:rsidRDefault="00A80E46" w:rsidP="00C4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6122A6F5" w14:textId="77777777" w:rsidR="00B60F0A" w:rsidRPr="00D54774" w:rsidRDefault="004939DF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Уборка территории детской площадки </w:t>
            </w:r>
          </w:p>
        </w:tc>
        <w:tc>
          <w:tcPr>
            <w:tcW w:w="3260" w:type="dxa"/>
          </w:tcPr>
          <w:p w14:paraId="096BEE35" w14:textId="77777777" w:rsidR="00B60F0A" w:rsidRPr="00D54774" w:rsidRDefault="00E45B34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5B7B"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C5B7B" w:rsidRPr="00D54774">
              <w:rPr>
                <w:rFonts w:ascii="Times New Roman" w:hAnsi="Times New Roman" w:cs="Times New Roman"/>
                <w:sz w:val="24"/>
                <w:szCs w:val="24"/>
              </w:rPr>
              <w:t>Сухосарматка</w:t>
            </w:r>
            <w:proofErr w:type="spellEnd"/>
            <w:r w:rsidR="001C5B7B"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4939DF" w:rsidRPr="00D54774">
              <w:rPr>
                <w:rFonts w:ascii="Times New Roman" w:hAnsi="Times New Roman" w:cs="Times New Roman"/>
                <w:sz w:val="24"/>
                <w:szCs w:val="24"/>
              </w:rPr>
              <w:t>Садовая 12а</w:t>
            </w:r>
          </w:p>
        </w:tc>
      </w:tr>
      <w:tr w:rsidR="00B60F0A" w:rsidRPr="00D54774" w14:paraId="169376CC" w14:textId="77777777" w:rsidTr="00B60F0A">
        <w:tc>
          <w:tcPr>
            <w:tcW w:w="988" w:type="dxa"/>
          </w:tcPr>
          <w:p w14:paraId="2896C80E" w14:textId="77777777" w:rsidR="00B60F0A" w:rsidRPr="00D54774" w:rsidRDefault="00A80E46" w:rsidP="00C4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3B858F63" w14:textId="77777777" w:rsidR="00B60F0A" w:rsidRPr="00D54774" w:rsidRDefault="00581029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Покраска малых архитектурных форм</w:t>
            </w:r>
            <w:r w:rsidR="004939DF"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0DDA9BB0" w14:textId="77777777" w:rsidR="00B60F0A" w:rsidRPr="00D54774" w:rsidRDefault="00E45B34" w:rsidP="00B60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39DF" w:rsidRPr="00D54774">
              <w:rPr>
                <w:rFonts w:ascii="Times New Roman" w:hAnsi="Times New Roman" w:cs="Times New Roman"/>
                <w:sz w:val="24"/>
                <w:szCs w:val="24"/>
              </w:rPr>
              <w:t>. Андреево-Мелентьево</w:t>
            </w:r>
          </w:p>
        </w:tc>
      </w:tr>
      <w:tr w:rsidR="004939DF" w:rsidRPr="00D54774" w14:paraId="5865219A" w14:textId="77777777" w:rsidTr="00B60F0A">
        <w:tc>
          <w:tcPr>
            <w:tcW w:w="988" w:type="dxa"/>
          </w:tcPr>
          <w:p w14:paraId="32412B01" w14:textId="77777777" w:rsidR="004939DF" w:rsidRPr="00D54774" w:rsidRDefault="00A80E46" w:rsidP="0049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091B965D" w14:textId="77777777" w:rsidR="004939DF" w:rsidRPr="00D54774" w:rsidRDefault="004939DF" w:rsidP="004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Сбор мусора на гражданском кладбище</w:t>
            </w:r>
          </w:p>
        </w:tc>
        <w:tc>
          <w:tcPr>
            <w:tcW w:w="3260" w:type="dxa"/>
          </w:tcPr>
          <w:p w14:paraId="02642ED4" w14:textId="77777777" w:rsidR="004939DF" w:rsidRPr="00D54774" w:rsidRDefault="004939DF" w:rsidP="004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Павломануйловский</w:t>
            </w:r>
            <w:proofErr w:type="spellEnd"/>
          </w:p>
        </w:tc>
      </w:tr>
      <w:tr w:rsidR="004939DF" w:rsidRPr="00D54774" w14:paraId="29C43E9C" w14:textId="77777777" w:rsidTr="00B60F0A">
        <w:tc>
          <w:tcPr>
            <w:tcW w:w="988" w:type="dxa"/>
          </w:tcPr>
          <w:p w14:paraId="3AC6FFB1" w14:textId="77777777" w:rsidR="004939DF" w:rsidRPr="00D54774" w:rsidRDefault="00A80E46" w:rsidP="0049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7F4C059C" w14:textId="77777777" w:rsidR="004939DF" w:rsidRPr="00D54774" w:rsidRDefault="004939DF" w:rsidP="004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Сбор придорожного мусора</w:t>
            </w:r>
          </w:p>
        </w:tc>
        <w:tc>
          <w:tcPr>
            <w:tcW w:w="3260" w:type="dxa"/>
          </w:tcPr>
          <w:p w14:paraId="2280297C" w14:textId="77777777" w:rsidR="004939DF" w:rsidRPr="00D54774" w:rsidRDefault="00E45B34" w:rsidP="004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39DF"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т п. </w:t>
            </w:r>
            <w:proofErr w:type="spellStart"/>
            <w:r w:rsidR="004939DF" w:rsidRPr="00D54774">
              <w:rPr>
                <w:rFonts w:ascii="Times New Roman" w:hAnsi="Times New Roman" w:cs="Times New Roman"/>
                <w:sz w:val="24"/>
                <w:szCs w:val="24"/>
              </w:rPr>
              <w:t>Павломануйловский</w:t>
            </w:r>
            <w:proofErr w:type="spellEnd"/>
            <w:r w:rsidR="004939DF"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-П до п. </w:t>
            </w:r>
            <w:proofErr w:type="spellStart"/>
            <w:r w:rsidR="004939DF" w:rsidRPr="00D54774">
              <w:rPr>
                <w:rFonts w:ascii="Times New Roman" w:hAnsi="Times New Roman" w:cs="Times New Roman"/>
                <w:sz w:val="24"/>
                <w:szCs w:val="24"/>
              </w:rPr>
              <w:t>Дарьевка</w:t>
            </w:r>
            <w:proofErr w:type="spellEnd"/>
          </w:p>
        </w:tc>
      </w:tr>
      <w:tr w:rsidR="004939DF" w:rsidRPr="00D54774" w14:paraId="12CE333B" w14:textId="77777777" w:rsidTr="00B60F0A">
        <w:tc>
          <w:tcPr>
            <w:tcW w:w="988" w:type="dxa"/>
            <w:shd w:val="clear" w:color="auto" w:fill="BFBFBF" w:themeFill="background1" w:themeFillShade="BF"/>
          </w:tcPr>
          <w:p w14:paraId="68A2A1DD" w14:textId="77777777" w:rsidR="004939DF" w:rsidRPr="00D54774" w:rsidRDefault="004939DF" w:rsidP="0049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</w:tcPr>
          <w:p w14:paraId="42288828" w14:textId="77777777" w:rsidR="004939DF" w:rsidRPr="00D54774" w:rsidRDefault="004939DF" w:rsidP="0049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19.04-23.04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27FC3D73" w14:textId="77777777" w:rsidR="004939DF" w:rsidRPr="00D54774" w:rsidRDefault="004939DF" w:rsidP="00493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9DF" w:rsidRPr="00D54774" w14:paraId="79271F99" w14:textId="77777777" w:rsidTr="00B60F0A">
        <w:tc>
          <w:tcPr>
            <w:tcW w:w="988" w:type="dxa"/>
          </w:tcPr>
          <w:p w14:paraId="0B9018BB" w14:textId="77777777" w:rsidR="004939DF" w:rsidRPr="00D54774" w:rsidRDefault="00A80E46" w:rsidP="0049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32117D8D" w14:textId="77777777" w:rsidR="004939DF" w:rsidRPr="00D54774" w:rsidRDefault="004939DF" w:rsidP="004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Уборка территории детской площадки</w:t>
            </w:r>
          </w:p>
        </w:tc>
        <w:tc>
          <w:tcPr>
            <w:tcW w:w="3260" w:type="dxa"/>
          </w:tcPr>
          <w:p w14:paraId="640A45DD" w14:textId="77777777" w:rsidR="004939DF" w:rsidRPr="00D54774" w:rsidRDefault="00E45B34" w:rsidP="004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39DF"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939DF" w:rsidRPr="00D54774">
              <w:rPr>
                <w:rFonts w:ascii="Times New Roman" w:hAnsi="Times New Roman" w:cs="Times New Roman"/>
                <w:sz w:val="24"/>
                <w:szCs w:val="24"/>
              </w:rPr>
              <w:t>Марьевка</w:t>
            </w:r>
            <w:proofErr w:type="spellEnd"/>
            <w:r w:rsidR="004939DF"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 1а</w:t>
            </w:r>
          </w:p>
        </w:tc>
      </w:tr>
      <w:tr w:rsidR="004939DF" w:rsidRPr="00D54774" w14:paraId="12EAB840" w14:textId="77777777" w:rsidTr="00B60F0A">
        <w:tc>
          <w:tcPr>
            <w:tcW w:w="988" w:type="dxa"/>
          </w:tcPr>
          <w:p w14:paraId="6CF43B7F" w14:textId="77777777" w:rsidR="004939DF" w:rsidRPr="00D54774" w:rsidRDefault="00A80E46" w:rsidP="0049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709B6E58" w14:textId="77777777" w:rsidR="004939DF" w:rsidRPr="00D54774" w:rsidRDefault="004939DF" w:rsidP="004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Уборка территории памятника ВОВ</w:t>
            </w:r>
          </w:p>
        </w:tc>
        <w:tc>
          <w:tcPr>
            <w:tcW w:w="3260" w:type="dxa"/>
          </w:tcPr>
          <w:p w14:paraId="15E525E0" w14:textId="77777777" w:rsidR="004939DF" w:rsidRPr="00D54774" w:rsidRDefault="00E45B34" w:rsidP="004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39DF"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939DF" w:rsidRPr="00D54774">
              <w:rPr>
                <w:rFonts w:ascii="Times New Roman" w:hAnsi="Times New Roman" w:cs="Times New Roman"/>
                <w:sz w:val="24"/>
                <w:szCs w:val="24"/>
              </w:rPr>
              <w:t>Марьевка</w:t>
            </w:r>
            <w:proofErr w:type="spellEnd"/>
            <w:r w:rsidR="004939DF"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39DF" w:rsidRPr="00D54774" w14:paraId="6D78677B" w14:textId="77777777" w:rsidTr="00B60F0A">
        <w:tc>
          <w:tcPr>
            <w:tcW w:w="988" w:type="dxa"/>
          </w:tcPr>
          <w:p w14:paraId="51AB39BA" w14:textId="77777777" w:rsidR="004939DF" w:rsidRPr="00D54774" w:rsidRDefault="00A80E46" w:rsidP="0049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30D2838A" w14:textId="77777777" w:rsidR="004939DF" w:rsidRPr="00D54774" w:rsidRDefault="004939DF" w:rsidP="004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Уборка территории детской площадки</w:t>
            </w:r>
          </w:p>
        </w:tc>
        <w:tc>
          <w:tcPr>
            <w:tcW w:w="3260" w:type="dxa"/>
          </w:tcPr>
          <w:p w14:paraId="170D1F59" w14:textId="77777777" w:rsidR="004939DF" w:rsidRPr="00D54774" w:rsidRDefault="00E45B34" w:rsidP="004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39DF" w:rsidRPr="00D54774">
              <w:rPr>
                <w:rFonts w:ascii="Times New Roman" w:hAnsi="Times New Roman" w:cs="Times New Roman"/>
                <w:sz w:val="24"/>
                <w:szCs w:val="24"/>
              </w:rPr>
              <w:t>. Мокросарматка ул. Нагорная 3а</w:t>
            </w:r>
          </w:p>
        </w:tc>
      </w:tr>
      <w:tr w:rsidR="004939DF" w:rsidRPr="00D54774" w14:paraId="640A9FD6" w14:textId="77777777" w:rsidTr="00B60F0A">
        <w:tc>
          <w:tcPr>
            <w:tcW w:w="988" w:type="dxa"/>
          </w:tcPr>
          <w:p w14:paraId="3F26C4D5" w14:textId="77777777" w:rsidR="004939DF" w:rsidRPr="00D54774" w:rsidRDefault="00A80E46" w:rsidP="0049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4D59EFA0" w14:textId="77777777" w:rsidR="004939DF" w:rsidRPr="00D54774" w:rsidRDefault="00C84AFF" w:rsidP="004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Субботник на территории </w:t>
            </w:r>
            <w:proofErr w:type="spellStart"/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Сухосарматской</w:t>
            </w:r>
            <w:proofErr w:type="spellEnd"/>
            <w:r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260" w:type="dxa"/>
          </w:tcPr>
          <w:p w14:paraId="0E4ABB93" w14:textId="77777777" w:rsidR="004939DF" w:rsidRPr="00D54774" w:rsidRDefault="00E45B34" w:rsidP="004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84AFF" w:rsidRPr="00D54774">
              <w:rPr>
                <w:rFonts w:ascii="Times New Roman" w:hAnsi="Times New Roman" w:cs="Times New Roman"/>
                <w:sz w:val="24"/>
                <w:szCs w:val="24"/>
              </w:rPr>
              <w:t>. Андреево-Мелентьево ул. Победы 16а</w:t>
            </w:r>
          </w:p>
        </w:tc>
      </w:tr>
      <w:tr w:rsidR="004939DF" w:rsidRPr="00D54774" w14:paraId="63D1CAF1" w14:textId="77777777" w:rsidTr="00B60F0A">
        <w:tc>
          <w:tcPr>
            <w:tcW w:w="988" w:type="dxa"/>
          </w:tcPr>
          <w:p w14:paraId="06A2BFBE" w14:textId="77777777" w:rsidR="004939DF" w:rsidRPr="00D54774" w:rsidRDefault="00A80E46" w:rsidP="0049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2CA29E30" w14:textId="77777777" w:rsidR="004939DF" w:rsidRPr="00D54774" w:rsidRDefault="00C84AFF" w:rsidP="004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Субботник на территории </w:t>
            </w:r>
            <w:proofErr w:type="spellStart"/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Марьевской</w:t>
            </w:r>
            <w:proofErr w:type="spellEnd"/>
            <w:r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260" w:type="dxa"/>
          </w:tcPr>
          <w:p w14:paraId="759B59D2" w14:textId="77777777" w:rsidR="004939DF" w:rsidRPr="00D54774" w:rsidRDefault="00E45B34" w:rsidP="0049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84AFF"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84AFF" w:rsidRPr="00D54774">
              <w:rPr>
                <w:rFonts w:ascii="Times New Roman" w:hAnsi="Times New Roman" w:cs="Times New Roman"/>
                <w:sz w:val="24"/>
                <w:szCs w:val="24"/>
              </w:rPr>
              <w:t>Марьевка</w:t>
            </w:r>
            <w:proofErr w:type="spellEnd"/>
            <w:r w:rsidR="00C84AFF"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 100а</w:t>
            </w:r>
          </w:p>
        </w:tc>
      </w:tr>
      <w:tr w:rsidR="001E10CB" w:rsidRPr="00D54774" w14:paraId="68FA9139" w14:textId="77777777" w:rsidTr="00B60F0A">
        <w:tc>
          <w:tcPr>
            <w:tcW w:w="988" w:type="dxa"/>
          </w:tcPr>
          <w:p w14:paraId="026370EC" w14:textId="77777777" w:rsidR="001E10CB" w:rsidRPr="00D54774" w:rsidRDefault="00A80E46" w:rsidP="001E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14:paraId="3BEFBA64" w14:textId="77777777" w:rsidR="001E10CB" w:rsidRPr="00D54774" w:rsidRDefault="001E10CB" w:rsidP="001E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Уборка территории стадиона</w:t>
            </w:r>
          </w:p>
        </w:tc>
        <w:tc>
          <w:tcPr>
            <w:tcW w:w="3260" w:type="dxa"/>
          </w:tcPr>
          <w:p w14:paraId="76CE720F" w14:textId="77777777" w:rsidR="001E10CB" w:rsidRPr="00D54774" w:rsidRDefault="00E45B34" w:rsidP="001E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10CB" w:rsidRPr="00D54774">
              <w:rPr>
                <w:rFonts w:ascii="Times New Roman" w:hAnsi="Times New Roman" w:cs="Times New Roman"/>
                <w:sz w:val="24"/>
                <w:szCs w:val="24"/>
              </w:rPr>
              <w:t>. Андреево-Мелентьево</w:t>
            </w:r>
          </w:p>
        </w:tc>
      </w:tr>
      <w:tr w:rsidR="00D32345" w:rsidRPr="00D54774" w14:paraId="72150EF2" w14:textId="77777777" w:rsidTr="00B60F0A">
        <w:tc>
          <w:tcPr>
            <w:tcW w:w="988" w:type="dxa"/>
          </w:tcPr>
          <w:p w14:paraId="6FA22793" w14:textId="77777777" w:rsidR="00D32345" w:rsidRPr="00D54774" w:rsidRDefault="00A80E46" w:rsidP="001E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14:paraId="3AD51383" w14:textId="77777777" w:rsidR="00D32345" w:rsidRPr="00D54774" w:rsidRDefault="00D32345" w:rsidP="001E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Плановое выжигание сухой растительности</w:t>
            </w:r>
          </w:p>
        </w:tc>
        <w:tc>
          <w:tcPr>
            <w:tcW w:w="3260" w:type="dxa"/>
          </w:tcPr>
          <w:p w14:paraId="1B5A4BA7" w14:textId="77777777" w:rsidR="00D32345" w:rsidRPr="00D54774" w:rsidRDefault="00E45B34" w:rsidP="001E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2345" w:rsidRPr="00D54774">
              <w:rPr>
                <w:rFonts w:ascii="Times New Roman" w:hAnsi="Times New Roman" w:cs="Times New Roman"/>
                <w:sz w:val="24"/>
                <w:szCs w:val="24"/>
              </w:rPr>
              <w:t>. Андреево-Мелентьево</w:t>
            </w:r>
          </w:p>
        </w:tc>
      </w:tr>
      <w:tr w:rsidR="001E10CB" w:rsidRPr="00D54774" w14:paraId="59ECD32C" w14:textId="77777777" w:rsidTr="00B60F0A">
        <w:tc>
          <w:tcPr>
            <w:tcW w:w="988" w:type="dxa"/>
            <w:shd w:val="clear" w:color="auto" w:fill="BFBFBF" w:themeFill="background1" w:themeFillShade="BF"/>
          </w:tcPr>
          <w:p w14:paraId="2CEB4C7B" w14:textId="77777777" w:rsidR="001E10CB" w:rsidRPr="00D54774" w:rsidRDefault="001E10CB" w:rsidP="001E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</w:tcPr>
          <w:p w14:paraId="59E1DA2E" w14:textId="77777777" w:rsidR="001E10CB" w:rsidRPr="00D54774" w:rsidRDefault="001E10CB" w:rsidP="001E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26.04-30.04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487C0C33" w14:textId="77777777" w:rsidR="001E10CB" w:rsidRPr="00D54774" w:rsidRDefault="001E10CB" w:rsidP="001E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0CB" w:rsidRPr="00D54774" w14:paraId="250083E4" w14:textId="77777777" w:rsidTr="00B60F0A">
        <w:tc>
          <w:tcPr>
            <w:tcW w:w="988" w:type="dxa"/>
          </w:tcPr>
          <w:p w14:paraId="6D6E263C" w14:textId="77777777" w:rsidR="001E10CB" w:rsidRPr="00D54774" w:rsidRDefault="00A80E46" w:rsidP="001E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35BDB12D" w14:textId="77777777" w:rsidR="001E10CB" w:rsidRPr="00D54774" w:rsidRDefault="001E10CB" w:rsidP="001E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Уборка территории детской площадки</w:t>
            </w:r>
          </w:p>
        </w:tc>
        <w:tc>
          <w:tcPr>
            <w:tcW w:w="3260" w:type="dxa"/>
          </w:tcPr>
          <w:p w14:paraId="4942DC0C" w14:textId="77777777" w:rsidR="001E10CB" w:rsidRPr="00D54774" w:rsidRDefault="00E45B34" w:rsidP="001E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E10CB"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E10CB" w:rsidRPr="00D54774">
              <w:rPr>
                <w:rFonts w:ascii="Times New Roman" w:hAnsi="Times New Roman" w:cs="Times New Roman"/>
                <w:sz w:val="24"/>
                <w:szCs w:val="24"/>
              </w:rPr>
              <w:t>Дарьевка</w:t>
            </w:r>
            <w:proofErr w:type="spellEnd"/>
            <w:r w:rsidR="001E10CB"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 ул. Степная 23а</w:t>
            </w:r>
          </w:p>
        </w:tc>
      </w:tr>
      <w:tr w:rsidR="001E10CB" w:rsidRPr="00D54774" w14:paraId="467D7FDB" w14:textId="77777777" w:rsidTr="00B60F0A">
        <w:tc>
          <w:tcPr>
            <w:tcW w:w="988" w:type="dxa"/>
          </w:tcPr>
          <w:p w14:paraId="1FD078E7" w14:textId="77777777" w:rsidR="001E10CB" w:rsidRPr="00D54774" w:rsidRDefault="00A80E46" w:rsidP="001E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1BBAFCCD" w14:textId="77777777" w:rsidR="001E10CB" w:rsidRPr="00D54774" w:rsidRDefault="001E10CB" w:rsidP="001E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Субботник на территории детского сада «Сказка»</w:t>
            </w:r>
          </w:p>
        </w:tc>
        <w:tc>
          <w:tcPr>
            <w:tcW w:w="3260" w:type="dxa"/>
          </w:tcPr>
          <w:p w14:paraId="6F8117DE" w14:textId="77777777" w:rsidR="001E10CB" w:rsidRPr="00D54774" w:rsidRDefault="00E45B34" w:rsidP="001E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10CB" w:rsidRPr="00D54774">
              <w:rPr>
                <w:rFonts w:ascii="Times New Roman" w:hAnsi="Times New Roman" w:cs="Times New Roman"/>
                <w:sz w:val="24"/>
                <w:szCs w:val="24"/>
              </w:rPr>
              <w:t>. Андреево-Мелентьево ул. Победы 2а</w:t>
            </w:r>
          </w:p>
        </w:tc>
      </w:tr>
      <w:tr w:rsidR="001E10CB" w:rsidRPr="00D54774" w14:paraId="022D4B1E" w14:textId="77777777" w:rsidTr="00B60F0A">
        <w:tc>
          <w:tcPr>
            <w:tcW w:w="988" w:type="dxa"/>
          </w:tcPr>
          <w:p w14:paraId="579ED717" w14:textId="77777777" w:rsidR="001E10CB" w:rsidRPr="00D54774" w:rsidRDefault="00A80E46" w:rsidP="001E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03AE61BB" w14:textId="77777777" w:rsidR="001E10CB" w:rsidRPr="00D54774" w:rsidRDefault="001E10CB" w:rsidP="001E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Сбор придорожного мусора </w:t>
            </w:r>
          </w:p>
        </w:tc>
        <w:tc>
          <w:tcPr>
            <w:tcW w:w="3260" w:type="dxa"/>
          </w:tcPr>
          <w:p w14:paraId="53E7E447" w14:textId="77777777" w:rsidR="001E10CB" w:rsidRPr="00D54774" w:rsidRDefault="00E45B34" w:rsidP="001E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10CB"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т с. </w:t>
            </w:r>
            <w:r w:rsidR="00B42326"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Андреево-Мелентьево до д. </w:t>
            </w:r>
            <w:proofErr w:type="spellStart"/>
            <w:r w:rsidR="00B42326" w:rsidRPr="00D54774">
              <w:rPr>
                <w:rFonts w:ascii="Times New Roman" w:hAnsi="Times New Roman" w:cs="Times New Roman"/>
                <w:sz w:val="24"/>
                <w:szCs w:val="24"/>
              </w:rPr>
              <w:t>Золота</w:t>
            </w:r>
            <w:r w:rsidR="001E10CB" w:rsidRPr="00D54774">
              <w:rPr>
                <w:rFonts w:ascii="Times New Roman" w:hAnsi="Times New Roman" w:cs="Times New Roman"/>
                <w:sz w:val="24"/>
                <w:szCs w:val="24"/>
              </w:rPr>
              <w:t>рево</w:t>
            </w:r>
            <w:proofErr w:type="spellEnd"/>
          </w:p>
        </w:tc>
      </w:tr>
      <w:tr w:rsidR="001E10CB" w:rsidRPr="00D54774" w14:paraId="1B356927" w14:textId="77777777" w:rsidTr="00B60F0A">
        <w:tc>
          <w:tcPr>
            <w:tcW w:w="988" w:type="dxa"/>
          </w:tcPr>
          <w:p w14:paraId="1EA770C7" w14:textId="77777777" w:rsidR="001E10CB" w:rsidRPr="00D54774" w:rsidRDefault="00A80E46" w:rsidP="001E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189E4296" w14:textId="77777777" w:rsidR="001E10CB" w:rsidRPr="00D54774" w:rsidRDefault="001E10CB" w:rsidP="001E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Уборка территории детской площадки</w:t>
            </w:r>
          </w:p>
        </w:tc>
        <w:tc>
          <w:tcPr>
            <w:tcW w:w="3260" w:type="dxa"/>
          </w:tcPr>
          <w:p w14:paraId="0A6D3921" w14:textId="77777777" w:rsidR="001E10CB" w:rsidRPr="00D54774" w:rsidRDefault="00E45B34" w:rsidP="001E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10CB"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т А-Мелентьево до п. </w:t>
            </w:r>
            <w:proofErr w:type="spellStart"/>
            <w:r w:rsidR="001E10CB" w:rsidRPr="00D54774">
              <w:rPr>
                <w:rFonts w:ascii="Times New Roman" w:hAnsi="Times New Roman" w:cs="Times New Roman"/>
                <w:sz w:val="24"/>
                <w:szCs w:val="24"/>
              </w:rPr>
              <w:t>Дарьевка</w:t>
            </w:r>
            <w:proofErr w:type="spellEnd"/>
          </w:p>
        </w:tc>
      </w:tr>
      <w:tr w:rsidR="001E10CB" w:rsidRPr="00D54774" w14:paraId="13D0CF0C" w14:textId="77777777" w:rsidTr="00B60F0A">
        <w:tc>
          <w:tcPr>
            <w:tcW w:w="988" w:type="dxa"/>
          </w:tcPr>
          <w:p w14:paraId="6B0FBF8D" w14:textId="77777777" w:rsidR="001E10CB" w:rsidRPr="00D54774" w:rsidRDefault="00A80E46" w:rsidP="001E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563481E0" w14:textId="77777777" w:rsidR="001E10CB" w:rsidRPr="00D54774" w:rsidRDefault="001E10CB" w:rsidP="001E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Субботник на территории Мелентьевского СДК</w:t>
            </w:r>
          </w:p>
        </w:tc>
        <w:tc>
          <w:tcPr>
            <w:tcW w:w="3260" w:type="dxa"/>
          </w:tcPr>
          <w:p w14:paraId="37675FBE" w14:textId="77777777" w:rsidR="001E10CB" w:rsidRPr="00D54774" w:rsidRDefault="00E45B34" w:rsidP="001E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10CB"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E10CB" w:rsidRPr="00D54774">
              <w:rPr>
                <w:rFonts w:ascii="Times New Roman" w:hAnsi="Times New Roman" w:cs="Times New Roman"/>
                <w:sz w:val="24"/>
                <w:szCs w:val="24"/>
              </w:rPr>
              <w:t>Сухосарматка</w:t>
            </w:r>
            <w:proofErr w:type="spellEnd"/>
            <w:r w:rsidR="001E10CB"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 ул. Садовая 14</w:t>
            </w:r>
          </w:p>
        </w:tc>
      </w:tr>
      <w:tr w:rsidR="001E10CB" w:rsidRPr="00D54774" w14:paraId="5AD2448B" w14:textId="77777777" w:rsidTr="00B60F0A">
        <w:tc>
          <w:tcPr>
            <w:tcW w:w="988" w:type="dxa"/>
          </w:tcPr>
          <w:p w14:paraId="4CA3BCBA" w14:textId="77777777" w:rsidR="001E10CB" w:rsidRPr="00D54774" w:rsidRDefault="00A80E46" w:rsidP="001E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14:paraId="408BFC58" w14:textId="77777777" w:rsidR="001E10CB" w:rsidRPr="00D54774" w:rsidRDefault="001E10CB" w:rsidP="001E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Уборка территории памятника ВОВ </w:t>
            </w:r>
          </w:p>
        </w:tc>
        <w:tc>
          <w:tcPr>
            <w:tcW w:w="3260" w:type="dxa"/>
          </w:tcPr>
          <w:p w14:paraId="555C8E77" w14:textId="77777777" w:rsidR="001E10CB" w:rsidRPr="00D54774" w:rsidRDefault="00E45B34" w:rsidP="001E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10CB" w:rsidRPr="00D54774">
              <w:rPr>
                <w:rFonts w:ascii="Times New Roman" w:hAnsi="Times New Roman" w:cs="Times New Roman"/>
                <w:sz w:val="24"/>
                <w:szCs w:val="24"/>
              </w:rPr>
              <w:t>. А-Мелентьево ул. Победы 18</w:t>
            </w:r>
          </w:p>
        </w:tc>
      </w:tr>
      <w:tr w:rsidR="001E10CB" w:rsidRPr="00D54774" w14:paraId="0CA30CD0" w14:textId="77777777" w:rsidTr="00B60F0A">
        <w:tc>
          <w:tcPr>
            <w:tcW w:w="988" w:type="dxa"/>
            <w:shd w:val="clear" w:color="auto" w:fill="BFBFBF" w:themeFill="background1" w:themeFillShade="BF"/>
          </w:tcPr>
          <w:p w14:paraId="4F9C761E" w14:textId="77777777" w:rsidR="001E10CB" w:rsidRPr="00D54774" w:rsidRDefault="001E10CB" w:rsidP="001E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</w:tcPr>
          <w:p w14:paraId="406C2CC6" w14:textId="77777777" w:rsidR="001E10CB" w:rsidRPr="00D54774" w:rsidRDefault="001E10CB" w:rsidP="001E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03.05-07.05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10FE7389" w14:textId="77777777" w:rsidR="001E10CB" w:rsidRPr="00D54774" w:rsidRDefault="001E10CB" w:rsidP="001E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786" w:rsidRPr="00D54774" w14:paraId="7D471C28" w14:textId="77777777" w:rsidTr="00C84AFF">
        <w:tc>
          <w:tcPr>
            <w:tcW w:w="988" w:type="dxa"/>
            <w:shd w:val="clear" w:color="auto" w:fill="FFFFFF" w:themeFill="background1"/>
          </w:tcPr>
          <w:p w14:paraId="662F4A52" w14:textId="77777777" w:rsidR="00947786" w:rsidRPr="00D54774" w:rsidRDefault="00A80E46" w:rsidP="0094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FFFFFF" w:themeFill="background1"/>
          </w:tcPr>
          <w:p w14:paraId="3F4325EC" w14:textId="77777777" w:rsidR="00947786" w:rsidRPr="00D54774" w:rsidRDefault="00947786" w:rsidP="0094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Сбор придорожного мусора</w:t>
            </w:r>
          </w:p>
        </w:tc>
        <w:tc>
          <w:tcPr>
            <w:tcW w:w="3260" w:type="dxa"/>
            <w:shd w:val="clear" w:color="auto" w:fill="FFFFFF" w:themeFill="background1"/>
          </w:tcPr>
          <w:p w14:paraId="0E12AB6D" w14:textId="77777777" w:rsidR="00947786" w:rsidRPr="00D54774" w:rsidRDefault="00E45B34" w:rsidP="0094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47786"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т п. </w:t>
            </w:r>
            <w:proofErr w:type="spellStart"/>
            <w:r w:rsidR="00947786" w:rsidRPr="00D54774">
              <w:rPr>
                <w:rFonts w:ascii="Times New Roman" w:hAnsi="Times New Roman" w:cs="Times New Roman"/>
                <w:sz w:val="24"/>
                <w:szCs w:val="24"/>
              </w:rPr>
              <w:t>Павломануйловский</w:t>
            </w:r>
            <w:proofErr w:type="spellEnd"/>
            <w:r w:rsidR="00947786"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-П до п. </w:t>
            </w:r>
            <w:proofErr w:type="spellStart"/>
            <w:r w:rsidR="00947786" w:rsidRPr="00D54774">
              <w:rPr>
                <w:rFonts w:ascii="Times New Roman" w:hAnsi="Times New Roman" w:cs="Times New Roman"/>
                <w:sz w:val="24"/>
                <w:szCs w:val="24"/>
              </w:rPr>
              <w:t>Дарьевка</w:t>
            </w:r>
            <w:proofErr w:type="spellEnd"/>
          </w:p>
        </w:tc>
      </w:tr>
      <w:tr w:rsidR="00947786" w:rsidRPr="00D54774" w14:paraId="2CCC516F" w14:textId="77777777" w:rsidTr="00B60F0A">
        <w:tc>
          <w:tcPr>
            <w:tcW w:w="988" w:type="dxa"/>
          </w:tcPr>
          <w:p w14:paraId="2C102723" w14:textId="77777777" w:rsidR="00947786" w:rsidRPr="00D54774" w:rsidRDefault="00A80E46" w:rsidP="0094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02BA4641" w14:textId="77777777" w:rsidR="00947786" w:rsidRPr="00D54774" w:rsidRDefault="00947786" w:rsidP="0094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Уборка на прилегающей территории памятника ВОВ</w:t>
            </w:r>
          </w:p>
        </w:tc>
        <w:tc>
          <w:tcPr>
            <w:tcW w:w="3260" w:type="dxa"/>
          </w:tcPr>
          <w:p w14:paraId="3F25EB9A" w14:textId="77777777" w:rsidR="00947786" w:rsidRPr="00D54774" w:rsidRDefault="00E45B34" w:rsidP="0094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47786" w:rsidRPr="00D54774">
              <w:rPr>
                <w:rFonts w:ascii="Times New Roman" w:hAnsi="Times New Roman" w:cs="Times New Roman"/>
                <w:sz w:val="24"/>
                <w:szCs w:val="24"/>
              </w:rPr>
              <w:t>. Андреево-Мелентьево ул. Победы 18</w:t>
            </w:r>
          </w:p>
        </w:tc>
      </w:tr>
      <w:tr w:rsidR="00947786" w:rsidRPr="00D54774" w14:paraId="4B1C34EC" w14:textId="77777777" w:rsidTr="00B60F0A">
        <w:tc>
          <w:tcPr>
            <w:tcW w:w="988" w:type="dxa"/>
          </w:tcPr>
          <w:p w14:paraId="355CDBAD" w14:textId="77777777" w:rsidR="00947786" w:rsidRPr="00D54774" w:rsidRDefault="00A80E46" w:rsidP="0094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46645935" w14:textId="77777777" w:rsidR="00947786" w:rsidRPr="00D54774" w:rsidRDefault="00947786" w:rsidP="0094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Наведение порядка на территории памятника ВОВ</w:t>
            </w:r>
          </w:p>
        </w:tc>
        <w:tc>
          <w:tcPr>
            <w:tcW w:w="3260" w:type="dxa"/>
          </w:tcPr>
          <w:p w14:paraId="12BF2C89" w14:textId="77777777" w:rsidR="00947786" w:rsidRPr="00D54774" w:rsidRDefault="00E45B34" w:rsidP="0094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47786" w:rsidRPr="00D54774">
              <w:rPr>
                <w:rFonts w:ascii="Times New Roman" w:hAnsi="Times New Roman" w:cs="Times New Roman"/>
                <w:sz w:val="24"/>
                <w:szCs w:val="24"/>
              </w:rPr>
              <w:t>. Андреево-Мелентьево ул. Победы 18</w:t>
            </w:r>
          </w:p>
        </w:tc>
      </w:tr>
      <w:tr w:rsidR="00947786" w:rsidRPr="00D54774" w14:paraId="6E7DADB1" w14:textId="77777777" w:rsidTr="00B60F0A">
        <w:tc>
          <w:tcPr>
            <w:tcW w:w="988" w:type="dxa"/>
          </w:tcPr>
          <w:p w14:paraId="14272192" w14:textId="77777777" w:rsidR="00947786" w:rsidRPr="00D54774" w:rsidRDefault="00A80E46" w:rsidP="0094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3C3F9DBB" w14:textId="77777777" w:rsidR="00947786" w:rsidRPr="00D54774" w:rsidRDefault="00947786" w:rsidP="0094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Очистка от мусора центральной площади </w:t>
            </w:r>
          </w:p>
        </w:tc>
        <w:tc>
          <w:tcPr>
            <w:tcW w:w="3260" w:type="dxa"/>
          </w:tcPr>
          <w:p w14:paraId="6F92D18B" w14:textId="77777777" w:rsidR="00947786" w:rsidRPr="00D54774" w:rsidRDefault="00E45B34" w:rsidP="0094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47786" w:rsidRPr="00D54774">
              <w:rPr>
                <w:rFonts w:ascii="Times New Roman" w:hAnsi="Times New Roman" w:cs="Times New Roman"/>
                <w:sz w:val="24"/>
                <w:szCs w:val="24"/>
              </w:rPr>
              <w:t>. Андреево-Мелентьево ул. Победы 3</w:t>
            </w:r>
          </w:p>
        </w:tc>
      </w:tr>
      <w:tr w:rsidR="00947786" w:rsidRPr="00D54774" w14:paraId="4A54415A" w14:textId="77777777" w:rsidTr="00B60F0A">
        <w:tc>
          <w:tcPr>
            <w:tcW w:w="988" w:type="dxa"/>
          </w:tcPr>
          <w:p w14:paraId="667D443A" w14:textId="77777777" w:rsidR="00947786" w:rsidRPr="00D54774" w:rsidRDefault="00A80E46" w:rsidP="0094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6EAF58AF" w14:textId="77777777" w:rsidR="00947786" w:rsidRPr="00D54774" w:rsidRDefault="00947786" w:rsidP="0094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Наведение порядка в сквере</w:t>
            </w:r>
          </w:p>
        </w:tc>
        <w:tc>
          <w:tcPr>
            <w:tcW w:w="3260" w:type="dxa"/>
          </w:tcPr>
          <w:p w14:paraId="57EA15D4" w14:textId="77777777" w:rsidR="00947786" w:rsidRPr="00D54774" w:rsidRDefault="00E45B34" w:rsidP="0094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47786"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. Андреево-Мелентьево ул. Береговая </w:t>
            </w:r>
          </w:p>
        </w:tc>
      </w:tr>
      <w:tr w:rsidR="00947786" w:rsidRPr="00D54774" w14:paraId="2A3E60DF" w14:textId="77777777" w:rsidTr="00C84AFF">
        <w:tc>
          <w:tcPr>
            <w:tcW w:w="988" w:type="dxa"/>
            <w:shd w:val="clear" w:color="auto" w:fill="FFFFFF" w:themeFill="background1"/>
          </w:tcPr>
          <w:p w14:paraId="1D5C03A5" w14:textId="77777777" w:rsidR="00947786" w:rsidRPr="00D54774" w:rsidRDefault="00A80E46" w:rsidP="0094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shd w:val="clear" w:color="auto" w:fill="FFFFFF" w:themeFill="background1"/>
          </w:tcPr>
          <w:p w14:paraId="6E04A4A2" w14:textId="77777777" w:rsidR="00947786" w:rsidRPr="00D54774" w:rsidRDefault="00947786" w:rsidP="0094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Наведение порядка на территории Мелентьевского СДК</w:t>
            </w:r>
          </w:p>
        </w:tc>
        <w:tc>
          <w:tcPr>
            <w:tcW w:w="3260" w:type="dxa"/>
            <w:shd w:val="clear" w:color="auto" w:fill="FFFFFF" w:themeFill="background1"/>
          </w:tcPr>
          <w:p w14:paraId="432CD6EF" w14:textId="77777777" w:rsidR="00947786" w:rsidRPr="00D54774" w:rsidRDefault="00E45B34" w:rsidP="0094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7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47786"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47786" w:rsidRPr="00D54774">
              <w:rPr>
                <w:rFonts w:ascii="Times New Roman" w:hAnsi="Times New Roman" w:cs="Times New Roman"/>
                <w:sz w:val="24"/>
                <w:szCs w:val="24"/>
              </w:rPr>
              <w:t>Сухосарматка</w:t>
            </w:r>
            <w:proofErr w:type="spellEnd"/>
            <w:r w:rsidR="00947786" w:rsidRPr="00D54774">
              <w:rPr>
                <w:rFonts w:ascii="Times New Roman" w:hAnsi="Times New Roman" w:cs="Times New Roman"/>
                <w:sz w:val="24"/>
                <w:szCs w:val="24"/>
              </w:rPr>
              <w:t xml:space="preserve"> ул. Садовая 14</w:t>
            </w:r>
          </w:p>
        </w:tc>
      </w:tr>
    </w:tbl>
    <w:p w14:paraId="361720E1" w14:textId="77777777" w:rsidR="00C4576E" w:rsidRPr="00D54774" w:rsidRDefault="00C4576E" w:rsidP="00C457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4576E" w:rsidRPr="00D54774" w:rsidSect="00F561E7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BA4"/>
    <w:rsid w:val="000947B5"/>
    <w:rsid w:val="000A1F14"/>
    <w:rsid w:val="00101E5A"/>
    <w:rsid w:val="001C5B7B"/>
    <w:rsid w:val="001E10CB"/>
    <w:rsid w:val="003322E2"/>
    <w:rsid w:val="003409AF"/>
    <w:rsid w:val="0048035A"/>
    <w:rsid w:val="004939DF"/>
    <w:rsid w:val="00563C04"/>
    <w:rsid w:val="00581029"/>
    <w:rsid w:val="00781BA4"/>
    <w:rsid w:val="00841C06"/>
    <w:rsid w:val="00947786"/>
    <w:rsid w:val="00A02CA8"/>
    <w:rsid w:val="00A0491A"/>
    <w:rsid w:val="00A80E46"/>
    <w:rsid w:val="00B42326"/>
    <w:rsid w:val="00B60F0A"/>
    <w:rsid w:val="00C4576E"/>
    <w:rsid w:val="00C84AFF"/>
    <w:rsid w:val="00C9097E"/>
    <w:rsid w:val="00D32345"/>
    <w:rsid w:val="00D54774"/>
    <w:rsid w:val="00E45B34"/>
    <w:rsid w:val="00F5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781D5"/>
  <w15:chartTrackingRefBased/>
  <w15:docId w15:val="{26622367-FC55-4668-AD42-A28AAC2A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5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2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2C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8468A-EF3E-4EC1-A151-8D0DE1C0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1-03-10T10:50:00Z</cp:lastPrinted>
  <dcterms:created xsi:type="dcterms:W3CDTF">2021-03-09T06:21:00Z</dcterms:created>
  <dcterms:modified xsi:type="dcterms:W3CDTF">2021-03-18T07:03:00Z</dcterms:modified>
</cp:coreProperties>
</file>